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B6" w:rsidRPr="00AD4BBD" w:rsidRDefault="004365AB" w:rsidP="00B17AA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BBD">
        <w:rPr>
          <w:rFonts w:ascii="Times New Roman" w:hAnsi="Times New Roman" w:cs="Times New Roman"/>
          <w:sz w:val="28"/>
          <w:szCs w:val="28"/>
        </w:rPr>
        <w:t>Глава 1 Определение паразитизма</w:t>
      </w:r>
      <w:r w:rsidR="00117671" w:rsidRPr="00AD4BBD">
        <w:rPr>
          <w:rFonts w:ascii="Times New Roman" w:hAnsi="Times New Roman" w:cs="Times New Roman"/>
          <w:sz w:val="28"/>
          <w:szCs w:val="28"/>
        </w:rPr>
        <w:t xml:space="preserve"> и его отличия от других взаимоотношений</w:t>
      </w:r>
      <w:r w:rsidR="00596344" w:rsidRPr="00AD4BBD">
        <w:rPr>
          <w:rFonts w:ascii="Times New Roman" w:hAnsi="Times New Roman" w:cs="Times New Roman"/>
          <w:sz w:val="28"/>
          <w:szCs w:val="28"/>
        </w:rPr>
        <w:t xml:space="preserve"> организмов.</w:t>
      </w:r>
    </w:p>
    <w:p w:rsidR="00144FF5" w:rsidRPr="00AD4BBD" w:rsidRDefault="00144FF5" w:rsidP="00B17AA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BBD">
        <w:rPr>
          <w:rFonts w:ascii="Times New Roman" w:hAnsi="Times New Roman" w:cs="Times New Roman"/>
          <w:sz w:val="28"/>
          <w:szCs w:val="28"/>
        </w:rPr>
        <w:t xml:space="preserve">Простейшие паразиты. </w:t>
      </w:r>
    </w:p>
    <w:p w:rsidR="0032638B" w:rsidRPr="00AD4BBD" w:rsidRDefault="0032638B" w:rsidP="00B17A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638B" w:rsidRPr="00AD4BBD" w:rsidRDefault="009D5746" w:rsidP="00B17AA2">
      <w:pPr>
        <w:pStyle w:val="p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4BBD">
        <w:rPr>
          <w:color w:val="000000"/>
          <w:sz w:val="28"/>
          <w:szCs w:val="28"/>
        </w:rPr>
        <w:t xml:space="preserve">(Информация </w:t>
      </w:r>
      <w:r w:rsidR="00B17AA2" w:rsidRPr="00AD4BBD">
        <w:rPr>
          <w:color w:val="000000"/>
          <w:sz w:val="28"/>
          <w:szCs w:val="28"/>
        </w:rPr>
        <w:t>взята</w:t>
      </w:r>
      <w:r w:rsidRPr="00AD4BBD">
        <w:rPr>
          <w:color w:val="000000"/>
          <w:sz w:val="28"/>
          <w:szCs w:val="28"/>
        </w:rPr>
        <w:t xml:space="preserve"> из учебника «Медицинская паразитология» </w:t>
      </w:r>
      <w:r w:rsidRPr="00AD4BBD">
        <w:rPr>
          <w:sz w:val="28"/>
          <w:szCs w:val="28"/>
        </w:rPr>
        <w:t xml:space="preserve">Г.И. </w:t>
      </w:r>
      <w:proofErr w:type="spellStart"/>
      <w:r w:rsidRPr="00AD4BBD">
        <w:rPr>
          <w:sz w:val="28"/>
          <w:szCs w:val="28"/>
        </w:rPr>
        <w:t>Мяндина</w:t>
      </w:r>
      <w:proofErr w:type="spellEnd"/>
      <w:r w:rsidRPr="00AD4BBD">
        <w:rPr>
          <w:sz w:val="28"/>
          <w:szCs w:val="28"/>
        </w:rPr>
        <w:t xml:space="preserve"> Москва 2013) </w:t>
      </w:r>
      <w:r w:rsidR="0032638B" w:rsidRPr="00AD4BBD">
        <w:rPr>
          <w:color w:val="000000"/>
          <w:sz w:val="28"/>
          <w:szCs w:val="28"/>
        </w:rPr>
        <w:t xml:space="preserve">Чтобы </w:t>
      </w:r>
      <w:r w:rsidR="006E0D9E" w:rsidRPr="00AD4BBD">
        <w:rPr>
          <w:color w:val="000000"/>
          <w:sz w:val="28"/>
          <w:szCs w:val="28"/>
        </w:rPr>
        <w:t>подробно рассмотрет</w:t>
      </w:r>
      <w:r w:rsidR="000D6E81" w:rsidRPr="00AD4BBD">
        <w:rPr>
          <w:color w:val="000000"/>
          <w:sz w:val="28"/>
          <w:szCs w:val="28"/>
        </w:rPr>
        <w:t>ь основных паразитов человека, н</w:t>
      </w:r>
      <w:r w:rsidR="006E0D9E" w:rsidRPr="00AD4BBD">
        <w:rPr>
          <w:color w:val="000000"/>
          <w:sz w:val="28"/>
          <w:szCs w:val="28"/>
        </w:rPr>
        <w:t xml:space="preserve">адо разобраться, что такое паразитизм и паразит и как отличать паразитов от хищников и ложнопаразитов. </w:t>
      </w:r>
    </w:p>
    <w:p w:rsidR="000F4BEE" w:rsidRPr="00AD4BBD" w:rsidRDefault="004365AB" w:rsidP="00B17A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зиты —</w:t>
      </w:r>
      <w:r w:rsidR="007253F5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ы, использующие особей другого вида как территорию временного или постоянного обитания. Паразиты питаются соками тела, тканями или переваренной пищей хозяина.</w:t>
      </w:r>
    </w:p>
    <w:p w:rsidR="008C3FBB" w:rsidRPr="00AD4BBD" w:rsidRDefault="007253F5" w:rsidP="00B17A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зиты в противоположность хищникам используют свою жертву многократно.</w:t>
      </w:r>
      <w:r w:rsidR="0032638B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не убивают свою жертву или убивают не сразу</w:t>
      </w:r>
      <w:r w:rsidR="000F4BEE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епенно. Поэтому они используют свою жертву для многократного кормления.  Но резкое разграничение между хищниками и паразитами невозможно. Так как паразитизм появился из хищничества. Определение того или иного организма как паразита </w:t>
      </w:r>
      <w:proofErr w:type="gramStart"/>
      <w:r w:rsidR="000F4BEE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а</w:t>
      </w:r>
      <w:proofErr w:type="gramEnd"/>
      <w:r w:rsidR="000F4BEE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это определение производится на основе отношения определяемого организма к особям другого вида. Пиявка, нападающая на тритона и убивающая его, высасывая всю его кровь, является хищником по отношению к тритону. Но если пиявка присасывается к человеку</w:t>
      </w:r>
      <w:r w:rsidR="008C3FBB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ьет его кровь, то она является паразитом.  Потеря выпиваемой пиявкой крови для тритона критична и ведет к смерти, а для человека нет. </w:t>
      </w:r>
    </w:p>
    <w:p w:rsidR="0022745D" w:rsidRPr="00AD4BBD" w:rsidRDefault="008C3FBB" w:rsidP="00B17A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я размеров паразита и хозяина  не влияет на определение организма как паразита. Паразиты также проявляют специальные воздействия на хозяина, введением в него соком или иных веществ.</w:t>
      </w:r>
      <w:r w:rsidR="0022745D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пиявка при укусе человека вводит в ранку вещества, которые препятствуют свертываемости крови.</w:t>
      </w:r>
    </w:p>
    <w:p w:rsidR="0087439E" w:rsidRPr="00AD4BBD" w:rsidRDefault="0087439E" w:rsidP="00B17A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три формы паразитизма:</w:t>
      </w:r>
      <w:r w:rsidR="00C865B1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7D11A8" w:rsidRPr="00AD4BBD" w:rsidRDefault="00E41532" w:rsidP="00B17A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жнопаразит</w:t>
      </w:r>
      <w:proofErr w:type="gramStart"/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="0022745D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 живущие существа, которые могут жить внутри тела другого организма некоторое время</w:t>
      </w:r>
      <w:r w:rsidR="00B44AB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 в кишечнике, если попадут туда случайно, и вредить своему случаемому и временному хозяину.</w:t>
      </w:r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 часто бывают личинки различных му</w:t>
      </w:r>
      <w:proofErr w:type="gramStart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ной мухи- </w:t>
      </w:r>
      <w:proofErr w:type="spellStart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ca</w:t>
      </w:r>
      <w:proofErr w:type="spellEnd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mestica</w:t>
      </w:r>
      <w:proofErr w:type="spellEnd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рой мухи- </w:t>
      </w:r>
      <w:proofErr w:type="spellStart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rcophaga</w:t>
      </w:r>
      <w:proofErr w:type="spellEnd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rnaria</w:t>
      </w:r>
      <w:proofErr w:type="spellEnd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овой мухи- </w:t>
      </w:r>
      <w:proofErr w:type="spellStart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istalis</w:t>
      </w:r>
      <w:proofErr w:type="spellEnd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ax</w:t>
      </w:r>
      <w:proofErr w:type="spellEnd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ырной мухи- </w:t>
      </w:r>
      <w:proofErr w:type="spellStart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ophila</w:t>
      </w:r>
      <w:proofErr w:type="spellEnd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i</w:t>
      </w:r>
      <w:proofErr w:type="spellEnd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ичинки мух обладают стойкостью к химической среде, поэтому выживают в пищеварительных соках. Ложнопаразиты могут находиться не только во внутренних органах. Личинки падальной мухи- </w:t>
      </w:r>
      <w:proofErr w:type="spellStart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cilia</w:t>
      </w:r>
      <w:proofErr w:type="spellEnd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esar</w:t>
      </w:r>
      <w:proofErr w:type="spellEnd"/>
      <w:r w:rsidR="005B1E61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</w:t>
      </w:r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ся в тканях</w:t>
      </w:r>
      <w:r w:rsidR="00F72F4A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Но если личинка не может находиться нигде, кроме как в живых тканях </w:t>
      </w:r>
      <w:r w:rsidR="00A30F08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,</w:t>
      </w:r>
      <w:r w:rsidR="00F72F4A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их следует считать паразитами, и относить такие явления </w:t>
      </w:r>
      <w:proofErr w:type="gramStart"/>
      <w:r w:rsidR="00F72F4A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72F4A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зитизму. </w:t>
      </w:r>
      <w:r w:rsidR="0042571F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45D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BEE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45D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BEE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5D2D" w:rsidRPr="00AD4BBD" w:rsidRDefault="00E41532" w:rsidP="00B17A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ные паразит</w:t>
      </w:r>
      <w:proofErr w:type="gramStart"/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974D24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виды, способные вести паразитический и свободный образ жизни. В отличие от ложнопаразитов </w:t>
      </w:r>
      <w:r w:rsidR="005526F9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ный паразит проводит больше времени в организме хозяина.</w:t>
      </w:r>
      <w:r w:rsidR="00974D24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36149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ом факультативного паразитизма могут служить свободноживущие амебы родов </w:t>
      </w:r>
      <w:proofErr w:type="spellStart"/>
      <w:r w:rsidR="0013614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Naegleria</w:t>
      </w:r>
      <w:proofErr w:type="spellEnd"/>
      <w:r w:rsidR="0013614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49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13614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Acanthamoeba</w:t>
      </w:r>
      <w:proofErr w:type="spellEnd"/>
      <w:r w:rsidR="00136149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36149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лерии</w:t>
      </w:r>
      <w:proofErr w:type="spellEnd"/>
      <w:r w:rsidR="00136149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136149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нтамебы</w:t>
      </w:r>
      <w:proofErr w:type="spellEnd"/>
      <w:r w:rsidR="00136149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тают в водоемах, в которые поступают сточные воды. Попадая в организм человека через рот или ранки на коже, они способны вызывать тяжелые амебные </w:t>
      </w:r>
      <w:r w:rsidR="005B1E61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левания </w:t>
      </w:r>
      <w:proofErr w:type="spellStart"/>
      <w:r w:rsidR="00136149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нгоэнцефалиты</w:t>
      </w:r>
      <w:proofErr w:type="spellEnd"/>
      <w:r w:rsidR="00136149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огда с летальным исходом.</w:t>
      </w:r>
    </w:p>
    <w:p w:rsidR="00136149" w:rsidRPr="00AD4BBD" w:rsidRDefault="00E41532" w:rsidP="00B17A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</w:t>
      </w:r>
      <w:r w:rsidR="005B1E61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BA8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тинные или облигатные)</w:t>
      </w:r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1557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зиты, живущие всю свою </w:t>
      </w:r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или одну фазу своей жизни</w:t>
      </w:r>
      <w:r w:rsidR="001557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оянные паразиты всю свою жизнь проводит </w:t>
      </w:r>
      <w:proofErr w:type="gramStart"/>
      <w:r w:rsidR="001557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1557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gramStart"/>
      <w:r w:rsidR="001557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557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ине; например, пухоеды (</w:t>
      </w:r>
      <w:proofErr w:type="spellStart"/>
      <w:r w:rsidR="001557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llophaga</w:t>
      </w:r>
      <w:proofErr w:type="spellEnd"/>
      <w:r w:rsidR="001557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ши, приклеивающие яйца к перьям или волосам хозяина.</w:t>
      </w:r>
    </w:p>
    <w:p w:rsidR="00E41532" w:rsidRPr="00AD4BBD" w:rsidRDefault="0087439E" w:rsidP="00B17A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аразитов</w:t>
      </w:r>
      <w:r w:rsidR="00CB6AA4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окализации паразитов </w:t>
      </w:r>
      <w:proofErr w:type="gramStart"/>
      <w:r w:rsidR="00CB6AA4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B1E61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DA4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8C1DA4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8C1DA4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6AA4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е хозяина: </w:t>
      </w:r>
    </w:p>
    <w:p w:rsidR="00CB6AA4" w:rsidRPr="00AD4BBD" w:rsidRDefault="00CB6AA4" w:rsidP="00B17A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ые паразиты или эктопаразиты- паразиты, садящиеся на поверхность тела хозяина для принятия пищи. Наприме</w:t>
      </w:r>
      <w:proofErr w:type="gramStart"/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</w:t>
      </w:r>
      <w:proofErr w:type="gramEnd"/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ры, слепни, пиявки. Другие эктопаразиты живут на коже хозяина.</w:t>
      </w:r>
      <w:r w:rsidR="0041335D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топаразиты питаются кровью хозяина или его роговым слоем.</w:t>
      </w:r>
    </w:p>
    <w:p w:rsidR="00775485" w:rsidRPr="00AD4BBD" w:rsidRDefault="00775485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паразиты или внутренние паразиты- паразиты, обитающие в любом органе хозяина. Выделяют</w:t>
      </w:r>
      <w:r w:rsidR="00E3670B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зитов, живущих в органа</w:t>
      </w:r>
      <w:r w:rsidR="005D0B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сообщающихся с </w:t>
      </w:r>
      <w:r w:rsidR="005D0B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шней средо</w:t>
      </w:r>
      <w:proofErr w:type="gramStart"/>
      <w:r w:rsidR="005D0B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 w:rsidR="005D0B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е, кишечник). Паразитов крови, плазмы и форменных элементов</w:t>
      </w:r>
      <w:r w:rsidR="0087439E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разитов прочих ткане</w:t>
      </w:r>
      <w:proofErr w:type="gramStart"/>
      <w:r w:rsidR="0087439E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 w:rsidR="0087439E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, мозг).</w:t>
      </w:r>
      <w:r w:rsidR="005D0BDC" w:rsidRPr="00A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39E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 может локализоваться только в одном органе или поражает различные органы хозяина.</w:t>
      </w:r>
    </w:p>
    <w:p w:rsidR="009B2DC1" w:rsidRPr="00AD4BBD" w:rsidRDefault="009B2DC1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разнообразны формы паразитов по времени контакта с хозяином:</w:t>
      </w:r>
    </w:p>
    <w:p w:rsidR="007F23B3" w:rsidRPr="00AD4BBD" w:rsidRDefault="002F4B7B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паразиты- виды, обычно паразитирующие на наружных покровах хозяина. Такие паразиты связаны только цепями питания со своим хозяином,  и это время значительно короче, чем время свободной жизни.</w:t>
      </w:r>
      <w:r w:rsidR="00A92C0B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ом временных паразитов являются самки комаров, самцы и самки слепней. </w:t>
      </w:r>
    </w:p>
    <w:p w:rsidR="002F4B7B" w:rsidRPr="00AD4BBD" w:rsidRDefault="007F23B3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е паразиты- паразиты, проводящие </w:t>
      </w:r>
      <w:proofErr w:type="gram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ине длительное время. Для стационарных паразитов организм хозяина </w:t>
      </w:r>
      <w:r w:rsidR="005B1E61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источник питания, но и среда обитания. К стационарным паразитам относятся почти все эндопаразиты и некоторые эктопаразиты. Стационарный паразитизм включает две формы паразитизма: периодически</w:t>
      </w:r>
      <w:proofErr w:type="gram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й) и постоянный. Периодический паразитизм встречается в природе чаще, чем постоянный</w:t>
      </w:r>
      <w:r w:rsidRPr="00AD4B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4B7B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19D" w:rsidRPr="00AD4BBD" w:rsidRDefault="008A7DCC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ин паразита- организм, который паразиты используют как временное или </w:t>
      </w:r>
      <w:r w:rsidR="00D82B2C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место обитание и источник питания.</w:t>
      </w:r>
      <w:r w:rsidR="003819B0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паразиты переходят от хозяина к хозяину, это называется сменной хозяина. </w:t>
      </w:r>
      <w:r w:rsidR="00A1414C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этого перехода хозяева подразделяются на </w:t>
      </w:r>
      <w:proofErr w:type="gramStart"/>
      <w:r w:rsidR="00A1414C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х</w:t>
      </w:r>
      <w:proofErr w:type="gramEnd"/>
      <w:r w:rsidR="00A1414C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ончательных и резервуарных. </w:t>
      </w:r>
    </w:p>
    <w:p w:rsidR="00573A32" w:rsidRPr="00AD4BBD" w:rsidRDefault="00A1414C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й хозяин- организм, в котором находится половозрелый паразит, или он размножается половым путем.</w:t>
      </w:r>
      <w:r w:rsidR="00573A32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A59" w:rsidRPr="00AD4BBD" w:rsidRDefault="00573A32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хозяин- организм, в котором паразит находится в стадии личинки или размножается бесполым путем.</w:t>
      </w:r>
    </w:p>
    <w:p w:rsidR="00B753F7" w:rsidRPr="00AD4BBD" w:rsidRDefault="00EA2A59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уарный хозяин- организм, в котором паразит остается жизнеспособным, но дальше развитие вида не происходит. </w:t>
      </w:r>
      <w:r w:rsidR="00A1414C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3F7" w:rsidRPr="00AD4BBD" w:rsidRDefault="00B753F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 и хозяин являются повседневными партнерами. Судьба этого биологического партнерства может вести к одному из трех случаев:</w:t>
      </w:r>
    </w:p>
    <w:p w:rsidR="00B753F7" w:rsidRPr="00AD4BBD" w:rsidRDefault="00B753F7" w:rsidP="00B17AA2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зит и его хозяин ведут благополучное сосуществование без какого-либо вреда для обоих.</w:t>
      </w:r>
    </w:p>
    <w:p w:rsidR="00B753F7" w:rsidRPr="00AD4BBD" w:rsidRDefault="00B753F7" w:rsidP="00B17AA2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действующего паразита страдает хозяин.</w:t>
      </w:r>
    </w:p>
    <w:p w:rsidR="00B753F7" w:rsidRPr="00AD4BBD" w:rsidRDefault="00B753F7" w:rsidP="00B17AA2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ые условия жизни создаются для паразита, который, в свою очередь, не успевает проявить своих вредоносных свойств и погибает.</w:t>
      </w:r>
    </w:p>
    <w:p w:rsidR="007C6EB7" w:rsidRPr="00AD4BBD" w:rsidRDefault="007C6EB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развития событий ведут к различным последствиям для хозяина:</w:t>
      </w:r>
    </w:p>
    <w:p w:rsidR="007C6EB7" w:rsidRPr="00AD4BBD" w:rsidRDefault="007C6EB7" w:rsidP="00B17AA2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остается здоровым для паразита.</w:t>
      </w:r>
    </w:p>
    <w:p w:rsidR="007C6EB7" w:rsidRPr="00AD4BBD" w:rsidRDefault="007C6EB7" w:rsidP="00B17AA2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заболевает из-за паразита.</w:t>
      </w:r>
    </w:p>
    <w:p w:rsidR="007C6EB7" w:rsidRPr="00AD4BBD" w:rsidRDefault="007C6EB7" w:rsidP="00B17AA2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остается здоровым, несмотря на паразита.</w:t>
      </w:r>
    </w:p>
    <w:p w:rsidR="007C6EB7" w:rsidRPr="00AD4BBD" w:rsidRDefault="00337648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маленькие паразиты - это вирусы. Это облигатные паразиты (полностью зависимые от хозяина). Вирусы могут размножаться только внутри клетки. Они поражают все типы организмов: растения, бактерии, животных</w:t>
      </w:r>
      <w:r w:rsidR="003213D5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торые могут поражать другие вирусы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13D5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ы-паразиты делятся на </w:t>
      </w:r>
      <w:proofErr w:type="gramStart"/>
      <w:r w:rsidR="003213D5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</w:t>
      </w:r>
      <w:proofErr w:type="gramEnd"/>
      <w:r w:rsidR="003213D5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ичных и, недавно открытый, третичных. К примеру, в организме человека может паразитировать амеба. На этих амебах живут вирусы, которые носят с собой своих паразитов.  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7648" w:rsidRPr="00AD4BBD" w:rsidRDefault="00B753F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14C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6D7" w:rsidRPr="00AD4BBD" w:rsidRDefault="00337648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8530D0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зитов </w:t>
      </w:r>
      <w:r w:rsidR="00AB26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. Большое медицинское значение имеют простейшие. Классификация простейших</w:t>
      </w:r>
      <w:r w:rsidR="00350E2F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медицинское значение</w:t>
      </w:r>
      <w:r w:rsidR="00AB26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ство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Protista</w:t>
      </w:r>
      <w:proofErr w:type="spellEnd"/>
    </w:p>
    <w:p w:rsidR="00814A28" w:rsidRPr="00AD4BBD" w:rsidRDefault="00AB26D7" w:rsidP="00B17AA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Sarcomastigophor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ип</w:t>
      </w:r>
      <w:r w:rsidR="00F4124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Sarcodin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одовые</w:t>
      </w:r>
      <w:proofErr w:type="gram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асс</w:t>
      </w:r>
      <w:r w:rsidR="00D7686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Rhizopoda</w:t>
      </w:r>
      <w:proofErr w:type="spellEnd"/>
    </w:p>
    <w:p w:rsidR="00FD260C" w:rsidRPr="00AD4BBD" w:rsidRDefault="00AB26D7" w:rsidP="00B17AA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Amoebida</w:t>
      </w:r>
      <w:proofErr w:type="spellEnd"/>
      <w:r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ип</w:t>
      </w:r>
      <w:r w:rsidR="00F4124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Mastigophor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иковые</w:t>
      </w:r>
      <w:proofErr w:type="gram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Trichomonadida</w:t>
      </w:r>
      <w:proofErr w:type="spellEnd"/>
    </w:p>
    <w:p w:rsidR="00B73611" w:rsidRPr="00AD4BBD" w:rsidRDefault="00B73611" w:rsidP="00B17AA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B26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яд </w:t>
      </w:r>
      <w:proofErr w:type="spellStart"/>
      <w:r w:rsidR="00AB26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Diplomonadida</w:t>
      </w:r>
      <w:proofErr w:type="spellEnd"/>
      <w:r w:rsidR="00AB26D7"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="00AB26D7"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="00AB26D7"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="00AB26D7"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="00AB26D7"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="00AB26D7"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Giardi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lambli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дитель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лиоза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Kinetoplastida</w:t>
      </w:r>
      <w:proofErr w:type="spellEnd"/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rypanosom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brucei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gambiense</w:t>
      </w:r>
      <w:proofErr w:type="spellEnd"/>
      <w:r w:rsidR="0023084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збудитель африканского трипаносомоза,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Trypanosom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brucei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rhodesiense</w:t>
      </w:r>
      <w:proofErr w:type="gram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spellEnd"/>
      <w:proofErr w:type="gram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нной болезни»)</w:t>
      </w:r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Trypanosom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cruzi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дитель болезни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аса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  <w:r w:rsidRPr="00AD4BBD">
        <w:rPr>
          <w:rFonts w:ascii="Times New Roman" w:hAnsi="Times New Roman" w:cs="Times New Roman"/>
          <w:sz w:val="28"/>
          <w:szCs w:val="28"/>
          <w:lang w:eastAsia="ru-RU"/>
        </w:rPr>
        <w:sym w:font="Symbol" w:char="F020"/>
      </w:r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complexa</w:t>
      </w:r>
      <w:proofErr w:type="spellEnd"/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</w:t>
      </w:r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coccidiorida</w:t>
      </w:r>
      <w:proofErr w:type="spellEnd"/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lasmodium spp.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будитель малярии)</w:t>
      </w:r>
    </w:p>
    <w:p w:rsidR="00230846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xoplasm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ndii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дитель токсоплазмоза)</w:t>
      </w:r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23084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liophor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usori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stibuliferida</w:t>
      </w:r>
      <w:proofErr w:type="spellEnd"/>
    </w:p>
    <w:p w:rsidR="00AB26D7" w:rsidRPr="00AD4BBD" w:rsidRDefault="00AB26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antidium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i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дитель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тидиаза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26D7" w:rsidRPr="00AD4BBD" w:rsidRDefault="00D76869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SARCOMASTIGOPHORA</w:t>
      </w:r>
    </w:p>
    <w:p w:rsidR="00230846" w:rsidRPr="00AD4BBD" w:rsidRDefault="000F37DA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ODINA</w:t>
      </w:r>
      <w:r w:rsidR="00244CAB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4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ОДОВЫЕ</w:t>
      </w:r>
    </w:p>
    <w:p w:rsidR="008647D7" w:rsidRPr="00AD4BBD" w:rsidRDefault="00814A28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proofErr w:type="gram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одовых</w:t>
      </w:r>
      <w:proofErr w:type="gram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ложноножки, не постоянную форму тела. Обычно обитают в морях, пресных водоемах. Паразитические амебы имеют медицинское значение, обитая в кишечнике человека, могут вызывать разные заболевания.</w:t>
      </w:r>
      <w:r w:rsidR="00496DCF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которые саркодовые ведущие свободный образ жизни</w:t>
      </w:r>
      <w:r w:rsidR="00D04712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сь в почве и попадая в организм человека, вызывают заболевания с частым летальным исходом.</w:t>
      </w:r>
      <w:r w:rsidR="008647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пр</w:t>
      </w:r>
      <w:r w:rsidR="00515A04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  представитель</w:t>
      </w:r>
      <w:r w:rsidR="008647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47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</w:t>
      </w:r>
      <w:r w:rsidR="00515A04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ых</w:t>
      </w:r>
      <w:proofErr w:type="gramEnd"/>
      <w:r w:rsidR="00515A04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нтересен</w:t>
      </w:r>
      <w:r w:rsidR="008647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разитологии</w:t>
      </w:r>
      <w:r w:rsidR="00D10C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я взята из учебника «Медицинская паразитология»)</w:t>
      </w:r>
      <w:r w:rsidR="008647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0CD7" w:rsidRPr="00AD4BBD" w:rsidRDefault="008647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ентерийная амеба </w:t>
      </w:r>
      <w:r w:rsidR="00D10C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Entamoeb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histolytic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возбудитель амебиаза (амебной ди</w:t>
      </w:r>
      <w:r w:rsidR="00B9194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терии), антропоноза.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 распространено повсеместно, особенно в странах с тропическим и субтропическим климатом.</w:t>
      </w:r>
    </w:p>
    <w:p w:rsidR="008647D7" w:rsidRPr="00AD4BBD" w:rsidRDefault="008647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е особенности. Различают 5 форм дизентерийной амебы: мелкая вегетативная форма (просветная или</w:t>
      </w:r>
      <w:r w:rsidR="00D10C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form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minut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каневая форма, крупная вегетативная форма (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form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magn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циста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0CD7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та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лкая вегетативная форма питается бактериями и остатками не</w:t>
      </w:r>
      <w:r w:rsidR="00B9194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аренной пищи в кишечнике человека. Она обнаруживается у больных в период ремиссии или у носителей; она интенсивно размножается делением надвое, а также образует цисты. Цисты дизентерийной амебы округлой формы, с двойной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нкой оболочкой. Молодая циста имеет одно ядро, которое делится дважды, в результате чего циста становится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ъядерной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7D7" w:rsidRPr="00AD4BBD" w:rsidRDefault="008647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лабленном организме</w:t>
      </w:r>
      <w:r w:rsidR="00B9194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ремиссии)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мелкая вегетативная форма может переходить в патогенную крупную вегетативную форму, которая выделяет фермент, разъедающий стенку кишечника с образованием язв. Питается эритроцитами. Эту форму нахо</w:t>
      </w:r>
      <w:r w:rsidR="000E53DD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 в фекалиях больного в острый период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.</w:t>
      </w:r>
    </w:p>
    <w:p w:rsidR="008647D7" w:rsidRPr="00AD4BBD" w:rsidRDefault="008647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й цикл. При попадании в кишечник человека дизентерийная амеба в большинстве случаев размножается в содержимом толстого кишечника, не внедряясь в ткани и не вызывая нарушений функции кишечника (человек при этом здоров, но служит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тоносителем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а форма дизентерийной амебы называется просветной (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form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minut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вижется она с помощью </w:t>
      </w:r>
      <w:r w:rsidR="002C0465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ножек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фекалиями цисты</w:t>
      </w:r>
      <w:r w:rsidR="00EB5401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бы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сываются во внешнюю среду и служат источником заражения человека. Цисты сохраняют жизнеспособность в воде и влажной почве до месяца и более. В кишечнике человека после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цистной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 развития (деление на 8 дочерних амеб) цисты дают начало просветным формам.</w:t>
      </w:r>
    </w:p>
    <w:p w:rsidR="00594928" w:rsidRPr="00AD4BBD" w:rsidRDefault="008647D7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мебной дизентерии. Иногда просветная форма дизентерийной амебы внедряется в стенку кишечника и размножается там, образуя язвы (амебная дизентерия). Эта форма дизентерийной амебы называется тканевой. Язвенное поражение толстого кишечника сопровождается выделением крови. В этих условиях просветные формы дизентерийной амебы, а также тканевые формы, попавшие в просвет кишечника из язв, увеличиваются в размере до 30 мкм и приобретают способность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ировать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итроциты. Эта форма дизентерийной амебы называется крупной вегетативной (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form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magn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фагом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адая во внешнюю среду с фекалиями,</w:t>
      </w:r>
      <w:r w:rsidR="00594928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form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magn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погибает. При затихании острой фазы болезни крупная вегетативная форма уменьшается в размерах и переходит в просветную форму, которая затем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стируется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ишечнике. Цисты, выделяемые во внешнюю среду, служат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м заражения. Вегетативная форма дизентерийной амебы во внешней среде погибает в течение15–20мин</w:t>
      </w:r>
      <w:r w:rsidR="00515A04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5A04" w:rsidRPr="00AD4BBD" w:rsidRDefault="00515A04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зионная стадия для человека — циста.</w:t>
      </w:r>
    </w:p>
    <w:p w:rsidR="00515A04" w:rsidRPr="00AD4BBD" w:rsidRDefault="00515A04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заражения человека. Источник инфекции — человек, который выделяет цисты в окруж</w:t>
      </w:r>
      <w:r w:rsidR="00594928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ую среду. Человек заражается,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латывая</w:t>
      </w:r>
      <w:r w:rsidR="00594928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сты вместе с загрязненной водой или пищей. Возможно заражение через загрязненные руки или при непосредственном контакте с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тоносителем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спространении цист участвуют синантропные мухи.</w:t>
      </w:r>
    </w:p>
    <w:p w:rsidR="00515A04" w:rsidRPr="00AD4BBD" w:rsidRDefault="00515A04" w:rsidP="00B17AA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изация в организме человека. Просвет толстого кишечника, стенки толстого кишечника. С током крови дизентерийные амебы могут попадать в печень, легкие, головной мозг, кожу, где вызывают абсцессы </w:t>
      </w:r>
      <w:r w:rsidRPr="00AD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мебиаз).</w:t>
      </w:r>
    </w:p>
    <w:p w:rsidR="00515A04" w:rsidRPr="00AD4BBD" w:rsidRDefault="00515A04" w:rsidP="00B17AA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на организм человека. Кишечный амебиаз — наиболее распространенная форма. Тканевые формы амеб поражают стенки кишечника, при этом происходит разрушение слизистой кишечника и образование язв. Это приводит к кишечным кровотечениям, и амебы начинают питаться эритроцитами. Нарушаются функции кише</w:t>
      </w:r>
      <w:r w:rsidR="005C7D6A" w:rsidRPr="00AD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ника, развивается интоксикация </w:t>
      </w:r>
      <w:r w:rsidRPr="00AD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немия.</w:t>
      </w:r>
    </w:p>
    <w:p w:rsidR="00230846" w:rsidRPr="00AD4BBD" w:rsidRDefault="00B73611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ИП MASTIGOPHORA </w:t>
      </w:r>
    </w:p>
    <w:p w:rsidR="00B73611" w:rsidRPr="00AD4BBD" w:rsidRDefault="00B73611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FLAGELLATA</w:t>
      </w:r>
      <w:r w:rsidR="00EF378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ИКОВЫЕ</w:t>
      </w:r>
    </w:p>
    <w:p w:rsidR="00D76869" w:rsidRPr="00AD4BBD" w:rsidRDefault="00D76869" w:rsidP="00B17AA2">
      <w:pPr>
        <w:pStyle w:val="p3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AD4BBD">
        <w:rPr>
          <w:sz w:val="28"/>
          <w:szCs w:val="28"/>
        </w:rPr>
        <w:t>Жгутиковые</w:t>
      </w:r>
      <w:proofErr w:type="gramEnd"/>
      <w:r w:rsidRPr="00AD4BBD">
        <w:rPr>
          <w:sz w:val="28"/>
          <w:szCs w:val="28"/>
        </w:rPr>
        <w:t xml:space="preserve">, в отличие от саркодовых, имеют прочную оболочку, обеспечивающую из постоянной формой. Еще имеется один или несколько жгутиков, внутри которых находится сократительный белок. Некоторые жгутиковые оснащены опорной структурой </w:t>
      </w:r>
      <w:r w:rsidR="000E53DD" w:rsidRPr="00AD4BBD">
        <w:rPr>
          <w:sz w:val="28"/>
          <w:szCs w:val="28"/>
        </w:rPr>
        <w:t>–</w:t>
      </w:r>
      <w:r w:rsidRPr="00AD4BBD">
        <w:rPr>
          <w:sz w:val="28"/>
          <w:szCs w:val="28"/>
        </w:rPr>
        <w:t xml:space="preserve"> </w:t>
      </w:r>
      <w:proofErr w:type="spellStart"/>
      <w:r w:rsidRPr="00AD4BBD">
        <w:rPr>
          <w:sz w:val="28"/>
          <w:szCs w:val="28"/>
        </w:rPr>
        <w:t>аксостилем</w:t>
      </w:r>
      <w:proofErr w:type="spellEnd"/>
      <w:r w:rsidR="000E53DD" w:rsidRPr="00AD4BBD">
        <w:rPr>
          <w:sz w:val="28"/>
          <w:szCs w:val="28"/>
        </w:rPr>
        <w:t xml:space="preserve"> - </w:t>
      </w:r>
      <w:r w:rsidRPr="00AD4BBD">
        <w:rPr>
          <w:sz w:val="28"/>
          <w:szCs w:val="28"/>
        </w:rPr>
        <w:t xml:space="preserve">в виде плотного тяжа, проходящего внутри клетки.   </w:t>
      </w:r>
    </w:p>
    <w:p w:rsidR="008647D7" w:rsidRPr="00AD4BBD" w:rsidRDefault="00FD260C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>О</w:t>
      </w:r>
      <w:proofErr w:type="gramStart"/>
      <w:r w:rsidRPr="00AD4BBD">
        <w:rPr>
          <w:sz w:val="28"/>
          <w:szCs w:val="28"/>
          <w:lang w:val="en-US"/>
        </w:rPr>
        <w:t>TP</w:t>
      </w:r>
      <w:proofErr w:type="gramEnd"/>
      <w:r w:rsidRPr="00AD4BBD">
        <w:rPr>
          <w:sz w:val="28"/>
          <w:szCs w:val="28"/>
        </w:rPr>
        <w:t>ЯД D</w:t>
      </w:r>
      <w:r w:rsidRPr="00AD4BBD">
        <w:rPr>
          <w:sz w:val="28"/>
          <w:szCs w:val="28"/>
          <w:lang w:val="en-US"/>
        </w:rPr>
        <w:t>IPLOMONADIDA</w:t>
      </w:r>
    </w:p>
    <w:p w:rsidR="00E60094" w:rsidRPr="00AD4BBD" w:rsidRDefault="008647D7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 </w:t>
      </w:r>
      <w:proofErr w:type="spellStart"/>
      <w:r w:rsidR="00E60094" w:rsidRPr="00AD4BBD">
        <w:rPr>
          <w:sz w:val="28"/>
          <w:szCs w:val="28"/>
        </w:rPr>
        <w:t>Лямблия</w:t>
      </w:r>
      <w:proofErr w:type="spellEnd"/>
      <w:r w:rsidR="00E60094" w:rsidRPr="00AD4BBD">
        <w:rPr>
          <w:sz w:val="28"/>
          <w:szCs w:val="28"/>
        </w:rPr>
        <w:t xml:space="preserve"> (</w:t>
      </w:r>
      <w:proofErr w:type="spellStart"/>
      <w:r w:rsidR="00E60094" w:rsidRPr="00AD4BBD">
        <w:rPr>
          <w:sz w:val="28"/>
          <w:szCs w:val="28"/>
        </w:rPr>
        <w:t>Lamblia</w:t>
      </w:r>
      <w:proofErr w:type="spellEnd"/>
      <w:r w:rsidR="00E60094" w:rsidRPr="00AD4BBD">
        <w:rPr>
          <w:sz w:val="28"/>
          <w:szCs w:val="28"/>
        </w:rPr>
        <w:t xml:space="preserve"> </w:t>
      </w:r>
      <w:proofErr w:type="spellStart"/>
      <w:r w:rsidR="00E60094" w:rsidRPr="00AD4BBD">
        <w:rPr>
          <w:sz w:val="28"/>
          <w:szCs w:val="28"/>
        </w:rPr>
        <w:t>intestinalis</w:t>
      </w:r>
      <w:proofErr w:type="spellEnd"/>
      <w:r w:rsidR="00E60094" w:rsidRPr="00AD4BBD">
        <w:rPr>
          <w:sz w:val="28"/>
          <w:szCs w:val="28"/>
        </w:rPr>
        <w:t xml:space="preserve"> или</w:t>
      </w:r>
      <w:r w:rsidR="00B16346" w:rsidRPr="00AD4BBD">
        <w:rPr>
          <w:sz w:val="28"/>
          <w:szCs w:val="28"/>
        </w:rPr>
        <w:t xml:space="preserve"> </w:t>
      </w:r>
      <w:proofErr w:type="spellStart"/>
      <w:r w:rsidR="00E60094" w:rsidRPr="00AD4BBD">
        <w:rPr>
          <w:sz w:val="28"/>
          <w:szCs w:val="28"/>
        </w:rPr>
        <w:t>Giardia</w:t>
      </w:r>
      <w:proofErr w:type="spellEnd"/>
      <w:r w:rsidR="00E60094" w:rsidRPr="00AD4BBD">
        <w:rPr>
          <w:sz w:val="28"/>
          <w:szCs w:val="28"/>
        </w:rPr>
        <w:t xml:space="preserve"> </w:t>
      </w:r>
      <w:proofErr w:type="spellStart"/>
      <w:r w:rsidR="00E60094" w:rsidRPr="00AD4BBD">
        <w:rPr>
          <w:sz w:val="28"/>
          <w:szCs w:val="28"/>
        </w:rPr>
        <w:t>lamblia</w:t>
      </w:r>
      <w:proofErr w:type="spellEnd"/>
      <w:r w:rsidR="00E60094" w:rsidRPr="00AD4BBD">
        <w:rPr>
          <w:sz w:val="28"/>
          <w:szCs w:val="28"/>
        </w:rPr>
        <w:t xml:space="preserve">) </w:t>
      </w:r>
      <w:r w:rsidR="00B16346" w:rsidRPr="00AD4BBD">
        <w:rPr>
          <w:sz w:val="28"/>
          <w:szCs w:val="28"/>
        </w:rPr>
        <w:t>-</w:t>
      </w:r>
      <w:r w:rsidR="00E60094" w:rsidRPr="00AD4BBD">
        <w:rPr>
          <w:sz w:val="28"/>
          <w:szCs w:val="28"/>
        </w:rPr>
        <w:t xml:space="preserve"> возбудитель </w:t>
      </w:r>
      <w:proofErr w:type="spellStart"/>
      <w:r w:rsidR="00E60094" w:rsidRPr="00AD4BBD">
        <w:rPr>
          <w:sz w:val="28"/>
          <w:szCs w:val="28"/>
        </w:rPr>
        <w:t>лямблиоза</w:t>
      </w:r>
      <w:proofErr w:type="spellEnd"/>
      <w:r w:rsidR="00E60094" w:rsidRPr="00AD4BBD">
        <w:rPr>
          <w:sz w:val="28"/>
          <w:szCs w:val="28"/>
        </w:rPr>
        <w:t>, антропоноза. В зарубежной литера</w:t>
      </w:r>
      <w:r w:rsidR="00B16346" w:rsidRPr="00AD4BBD">
        <w:rPr>
          <w:sz w:val="28"/>
          <w:szCs w:val="28"/>
        </w:rPr>
        <w:t xml:space="preserve">туре применяют другое название - </w:t>
      </w:r>
      <w:proofErr w:type="spellStart"/>
      <w:r w:rsidR="00E60094" w:rsidRPr="00AD4BBD">
        <w:rPr>
          <w:sz w:val="28"/>
          <w:szCs w:val="28"/>
        </w:rPr>
        <w:t>Giardia</w:t>
      </w:r>
      <w:proofErr w:type="spellEnd"/>
      <w:r w:rsidR="00E60094" w:rsidRPr="00AD4BBD">
        <w:rPr>
          <w:sz w:val="28"/>
          <w:szCs w:val="28"/>
        </w:rPr>
        <w:t xml:space="preserve"> </w:t>
      </w:r>
      <w:proofErr w:type="spellStart"/>
      <w:r w:rsidR="00E60094" w:rsidRPr="00AD4BBD">
        <w:rPr>
          <w:sz w:val="28"/>
          <w:szCs w:val="28"/>
        </w:rPr>
        <w:t>lamblia</w:t>
      </w:r>
      <w:proofErr w:type="spellEnd"/>
      <w:r w:rsidR="00E60094" w:rsidRPr="00AD4BBD">
        <w:rPr>
          <w:sz w:val="28"/>
          <w:szCs w:val="28"/>
        </w:rPr>
        <w:t>.</w:t>
      </w:r>
    </w:p>
    <w:p w:rsidR="00E60094" w:rsidRPr="00AD4BBD" w:rsidRDefault="00E60094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Распространенность </w:t>
      </w:r>
      <w:proofErr w:type="spellStart"/>
      <w:r w:rsidRPr="00AD4BBD">
        <w:rPr>
          <w:sz w:val="28"/>
          <w:szCs w:val="28"/>
        </w:rPr>
        <w:t>лямблиоза</w:t>
      </w:r>
      <w:proofErr w:type="spellEnd"/>
      <w:r w:rsidRPr="00AD4BBD">
        <w:rPr>
          <w:sz w:val="28"/>
          <w:szCs w:val="28"/>
        </w:rPr>
        <w:t xml:space="preserve"> повсеместная и зависит от особенностей диеты, водоснабжения и уровня санитарно-гигиенических</w:t>
      </w:r>
      <w:r w:rsidR="005C7D6A" w:rsidRPr="00AD4BBD">
        <w:rPr>
          <w:sz w:val="28"/>
          <w:szCs w:val="28"/>
        </w:rPr>
        <w:t xml:space="preserve"> </w:t>
      </w:r>
      <w:r w:rsidRPr="00AD4BBD">
        <w:rPr>
          <w:sz w:val="28"/>
          <w:szCs w:val="28"/>
        </w:rPr>
        <w:t xml:space="preserve">навыков </w:t>
      </w:r>
      <w:r w:rsidRPr="00AD4BBD">
        <w:rPr>
          <w:sz w:val="28"/>
          <w:szCs w:val="28"/>
        </w:rPr>
        <w:lastRenderedPageBreak/>
        <w:t>населения. Среди детей инфицированность существенно выше и в организованных детских коллективах доходит до 40%; среди взрослого населения в развитых странах инфицированность составляет3</w:t>
      </w:r>
      <w:r w:rsidR="00B16346" w:rsidRPr="00AD4BBD">
        <w:rPr>
          <w:sz w:val="28"/>
          <w:szCs w:val="28"/>
        </w:rPr>
        <w:t>-</w:t>
      </w:r>
      <w:r w:rsidRPr="00AD4BBD">
        <w:rPr>
          <w:sz w:val="28"/>
          <w:szCs w:val="28"/>
        </w:rPr>
        <w:t xml:space="preserve">5%,а в развивающихся </w:t>
      </w:r>
      <w:r w:rsidR="00B16346" w:rsidRPr="00AD4BBD">
        <w:rPr>
          <w:sz w:val="28"/>
          <w:szCs w:val="28"/>
        </w:rPr>
        <w:t>-</w:t>
      </w:r>
      <w:r w:rsidRPr="00AD4BBD">
        <w:rPr>
          <w:sz w:val="28"/>
          <w:szCs w:val="28"/>
        </w:rPr>
        <w:t>10</w:t>
      </w:r>
      <w:r w:rsidR="00B16346" w:rsidRPr="00AD4BBD">
        <w:rPr>
          <w:sz w:val="28"/>
          <w:szCs w:val="28"/>
        </w:rPr>
        <w:t>-</w:t>
      </w:r>
      <w:r w:rsidRPr="00AD4BBD">
        <w:rPr>
          <w:sz w:val="28"/>
          <w:szCs w:val="28"/>
        </w:rPr>
        <w:t>15%.</w:t>
      </w:r>
    </w:p>
    <w:p w:rsidR="00E60094" w:rsidRPr="00AD4BBD" w:rsidRDefault="00E60094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Морфологические особенности. </w:t>
      </w:r>
      <w:proofErr w:type="spellStart"/>
      <w:r w:rsidRPr="00AD4BBD">
        <w:rPr>
          <w:sz w:val="28"/>
          <w:szCs w:val="28"/>
        </w:rPr>
        <w:t>Лямблии</w:t>
      </w:r>
      <w:proofErr w:type="spellEnd"/>
      <w:r w:rsidRPr="00AD4BBD">
        <w:rPr>
          <w:sz w:val="28"/>
          <w:szCs w:val="28"/>
        </w:rPr>
        <w:t xml:space="preserve"> существуют в двух формах: </w:t>
      </w:r>
      <w:proofErr w:type="gramStart"/>
      <w:r w:rsidRPr="00AD4BBD">
        <w:rPr>
          <w:sz w:val="28"/>
          <w:szCs w:val="28"/>
        </w:rPr>
        <w:t>вегетативной</w:t>
      </w:r>
      <w:proofErr w:type="gramEnd"/>
      <w:r w:rsidRPr="00AD4BBD">
        <w:rPr>
          <w:sz w:val="28"/>
          <w:szCs w:val="28"/>
        </w:rPr>
        <w:t xml:space="preserve"> (</w:t>
      </w:r>
      <w:proofErr w:type="spellStart"/>
      <w:r w:rsidRPr="00AD4BBD">
        <w:rPr>
          <w:sz w:val="28"/>
          <w:szCs w:val="28"/>
        </w:rPr>
        <w:t>трофозоит</w:t>
      </w:r>
      <w:proofErr w:type="spellEnd"/>
      <w:r w:rsidRPr="00AD4BBD">
        <w:rPr>
          <w:sz w:val="28"/>
          <w:szCs w:val="28"/>
        </w:rPr>
        <w:t xml:space="preserve">) и </w:t>
      </w:r>
      <w:proofErr w:type="spellStart"/>
      <w:r w:rsidRPr="00AD4BBD">
        <w:rPr>
          <w:sz w:val="28"/>
          <w:szCs w:val="28"/>
        </w:rPr>
        <w:t>цистной</w:t>
      </w:r>
      <w:proofErr w:type="spellEnd"/>
      <w:r w:rsidRPr="00AD4BBD">
        <w:rPr>
          <w:sz w:val="28"/>
          <w:szCs w:val="28"/>
        </w:rPr>
        <w:t>.</w:t>
      </w:r>
    </w:p>
    <w:p w:rsidR="00E60094" w:rsidRPr="00AD4BBD" w:rsidRDefault="00E60094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>Вегетативная форма (</w:t>
      </w:r>
      <w:proofErr w:type="spellStart"/>
      <w:r w:rsidRPr="00AD4BBD">
        <w:rPr>
          <w:sz w:val="28"/>
          <w:szCs w:val="28"/>
        </w:rPr>
        <w:t>трофозоит</w:t>
      </w:r>
      <w:proofErr w:type="spellEnd"/>
      <w:r w:rsidRPr="00AD4BBD">
        <w:rPr>
          <w:sz w:val="28"/>
          <w:szCs w:val="28"/>
        </w:rPr>
        <w:t>) имеет грушевидную си</w:t>
      </w:r>
      <w:r w:rsidR="000E53DD" w:rsidRPr="00AD4BBD">
        <w:rPr>
          <w:sz w:val="28"/>
          <w:szCs w:val="28"/>
        </w:rPr>
        <w:t xml:space="preserve">мметричную форму тела размером </w:t>
      </w:r>
      <w:r w:rsidRPr="00AD4BBD">
        <w:rPr>
          <w:sz w:val="28"/>
          <w:szCs w:val="28"/>
        </w:rPr>
        <w:t xml:space="preserve">12 мкм. Передний конец тела широкий, закругленный, задний (хвостовой) </w:t>
      </w:r>
      <w:r w:rsidR="005C7D6A" w:rsidRPr="00AD4BBD">
        <w:rPr>
          <w:sz w:val="28"/>
          <w:szCs w:val="28"/>
        </w:rPr>
        <w:t>-</w:t>
      </w:r>
      <w:r w:rsidRPr="00AD4BBD">
        <w:rPr>
          <w:sz w:val="28"/>
          <w:szCs w:val="28"/>
        </w:rPr>
        <w:t xml:space="preserve"> заостренный. На вентральной поверхности тела имеется </w:t>
      </w:r>
      <w:proofErr w:type="spellStart"/>
      <w:r w:rsidRPr="00AD4BBD">
        <w:rPr>
          <w:sz w:val="28"/>
          <w:szCs w:val="28"/>
        </w:rPr>
        <w:t>присасывательный</w:t>
      </w:r>
      <w:proofErr w:type="spellEnd"/>
      <w:r w:rsidRPr="00AD4BBD">
        <w:rPr>
          <w:sz w:val="28"/>
          <w:szCs w:val="28"/>
        </w:rPr>
        <w:t xml:space="preserve"> диск. </w:t>
      </w:r>
      <w:proofErr w:type="spellStart"/>
      <w:r w:rsidRPr="00AD4BBD">
        <w:rPr>
          <w:sz w:val="28"/>
          <w:szCs w:val="28"/>
        </w:rPr>
        <w:t>Лямблия</w:t>
      </w:r>
      <w:proofErr w:type="spellEnd"/>
      <w:r w:rsidRPr="00AD4BBD">
        <w:rPr>
          <w:sz w:val="28"/>
          <w:szCs w:val="28"/>
        </w:rPr>
        <w:t xml:space="preserve"> имеет 2 ядра и 4 пары жгутиков, которые являются органеллами движения. По средней линии тела </w:t>
      </w:r>
      <w:proofErr w:type="spellStart"/>
      <w:r w:rsidRPr="00AD4BBD">
        <w:rPr>
          <w:sz w:val="28"/>
          <w:szCs w:val="28"/>
        </w:rPr>
        <w:t>лямблии</w:t>
      </w:r>
      <w:proofErr w:type="spellEnd"/>
      <w:r w:rsidRPr="00AD4BBD">
        <w:rPr>
          <w:sz w:val="28"/>
          <w:szCs w:val="28"/>
        </w:rPr>
        <w:t xml:space="preserve"> проходят две опорные нити </w:t>
      </w:r>
      <w:r w:rsidR="005C7D6A" w:rsidRPr="00AD4BBD">
        <w:rPr>
          <w:sz w:val="28"/>
          <w:szCs w:val="28"/>
        </w:rPr>
        <w:t>-</w:t>
      </w:r>
      <w:r w:rsidRPr="00AD4BBD">
        <w:rPr>
          <w:sz w:val="28"/>
          <w:szCs w:val="28"/>
        </w:rPr>
        <w:t xml:space="preserve"> </w:t>
      </w:r>
      <w:proofErr w:type="spellStart"/>
      <w:r w:rsidRPr="00AD4BBD">
        <w:rPr>
          <w:sz w:val="28"/>
          <w:szCs w:val="28"/>
        </w:rPr>
        <w:t>аксостили</w:t>
      </w:r>
      <w:proofErr w:type="spellEnd"/>
      <w:r w:rsidRPr="00AD4BBD">
        <w:rPr>
          <w:sz w:val="28"/>
          <w:szCs w:val="28"/>
        </w:rPr>
        <w:t>, которые делят клет</w:t>
      </w:r>
      <w:r w:rsidR="000E53DD" w:rsidRPr="00AD4BBD">
        <w:rPr>
          <w:sz w:val="28"/>
          <w:szCs w:val="28"/>
        </w:rPr>
        <w:t>ку на две симметричные половины.</w:t>
      </w:r>
    </w:p>
    <w:p w:rsidR="00E60094" w:rsidRPr="00AD4BBD" w:rsidRDefault="00E60094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>С</w:t>
      </w:r>
      <w:r w:rsidR="00EF3789" w:rsidRPr="00AD4BBD">
        <w:rPr>
          <w:sz w:val="28"/>
          <w:szCs w:val="28"/>
        </w:rPr>
        <w:t xml:space="preserve"> </w:t>
      </w:r>
      <w:r w:rsidRPr="00AD4BBD">
        <w:rPr>
          <w:sz w:val="28"/>
          <w:szCs w:val="28"/>
        </w:rPr>
        <w:t xml:space="preserve">помощью вентрального </w:t>
      </w:r>
      <w:proofErr w:type="spellStart"/>
      <w:r w:rsidRPr="00AD4BBD">
        <w:rPr>
          <w:sz w:val="28"/>
          <w:szCs w:val="28"/>
        </w:rPr>
        <w:t>присасывательного</w:t>
      </w:r>
      <w:proofErr w:type="spellEnd"/>
      <w:r w:rsidRPr="00AD4BBD">
        <w:rPr>
          <w:sz w:val="28"/>
          <w:szCs w:val="28"/>
        </w:rPr>
        <w:t xml:space="preserve"> диска </w:t>
      </w:r>
      <w:proofErr w:type="spellStart"/>
      <w:r w:rsidRPr="00AD4BBD">
        <w:rPr>
          <w:sz w:val="28"/>
          <w:szCs w:val="28"/>
        </w:rPr>
        <w:t>лямблии</w:t>
      </w:r>
      <w:proofErr w:type="spellEnd"/>
      <w:r w:rsidRPr="00AD4BBD">
        <w:rPr>
          <w:sz w:val="28"/>
          <w:szCs w:val="28"/>
        </w:rPr>
        <w:t xml:space="preserve"> прикрепляются</w:t>
      </w:r>
      <w:r w:rsidR="00EF3789" w:rsidRPr="00AD4BBD">
        <w:rPr>
          <w:sz w:val="28"/>
          <w:szCs w:val="28"/>
        </w:rPr>
        <w:t xml:space="preserve"> к </w:t>
      </w:r>
      <w:proofErr w:type="spellStart"/>
      <w:r w:rsidRPr="00AD4BBD">
        <w:rPr>
          <w:sz w:val="28"/>
          <w:szCs w:val="28"/>
        </w:rPr>
        <w:t>микроворсинкам</w:t>
      </w:r>
      <w:proofErr w:type="spellEnd"/>
      <w:r w:rsidRPr="00AD4BBD">
        <w:rPr>
          <w:sz w:val="28"/>
          <w:szCs w:val="28"/>
        </w:rPr>
        <w:t xml:space="preserve"> тонкого кишечника. Питаются они только переваренной пищей хозяина путем. Органоиды пищеварения от</w:t>
      </w:r>
      <w:r w:rsidR="00EF3789" w:rsidRPr="00AD4BBD">
        <w:rPr>
          <w:sz w:val="28"/>
          <w:szCs w:val="28"/>
        </w:rPr>
        <w:t xml:space="preserve">сутствуют. </w:t>
      </w:r>
      <w:proofErr w:type="spellStart"/>
      <w:r w:rsidR="00EF3789" w:rsidRPr="00AD4BBD">
        <w:rPr>
          <w:sz w:val="28"/>
          <w:szCs w:val="28"/>
        </w:rPr>
        <w:t>Лямблии</w:t>
      </w:r>
      <w:proofErr w:type="spellEnd"/>
      <w:r w:rsidR="00EF3789" w:rsidRPr="00AD4BBD">
        <w:rPr>
          <w:sz w:val="28"/>
          <w:szCs w:val="28"/>
        </w:rPr>
        <w:t xml:space="preserve"> -</w:t>
      </w:r>
      <w:r w:rsidRPr="00AD4BBD">
        <w:rPr>
          <w:sz w:val="28"/>
          <w:szCs w:val="28"/>
        </w:rPr>
        <w:t xml:space="preserve"> анаэробы. Они лишены митохондрий и аппарата </w:t>
      </w:r>
      <w:proofErr w:type="spellStart"/>
      <w:r w:rsidRPr="00AD4BBD">
        <w:rPr>
          <w:sz w:val="28"/>
          <w:szCs w:val="28"/>
        </w:rPr>
        <w:t>Гольджи</w:t>
      </w:r>
      <w:proofErr w:type="spellEnd"/>
      <w:r w:rsidRPr="00AD4BBD">
        <w:rPr>
          <w:sz w:val="28"/>
          <w:szCs w:val="28"/>
        </w:rPr>
        <w:t>. Цисты овальные (размер 8–14–11мкм</w:t>
      </w:r>
      <w:r w:rsidR="00EF3789" w:rsidRPr="00AD4BBD">
        <w:rPr>
          <w:sz w:val="28"/>
          <w:szCs w:val="28"/>
        </w:rPr>
        <w:t>). В их цито</w:t>
      </w:r>
      <w:r w:rsidRPr="00AD4BBD">
        <w:rPr>
          <w:sz w:val="28"/>
          <w:szCs w:val="28"/>
        </w:rPr>
        <w:t>плазме содержится 2 или 4 ядра и свернутый жгутиковый аппарат. Жизненный цикл. Вегетативные формы (</w:t>
      </w:r>
      <w:proofErr w:type="spellStart"/>
      <w:r w:rsidRPr="00AD4BBD">
        <w:rPr>
          <w:sz w:val="28"/>
          <w:szCs w:val="28"/>
        </w:rPr>
        <w:t>трофозоиты</w:t>
      </w:r>
      <w:proofErr w:type="spellEnd"/>
      <w:r w:rsidRPr="00AD4BBD">
        <w:rPr>
          <w:sz w:val="28"/>
          <w:szCs w:val="28"/>
        </w:rPr>
        <w:t>) размножаются путем</w:t>
      </w:r>
      <w:r w:rsidR="00EF3789" w:rsidRPr="00AD4BBD">
        <w:rPr>
          <w:sz w:val="28"/>
          <w:szCs w:val="28"/>
        </w:rPr>
        <w:t xml:space="preserve"> </w:t>
      </w:r>
      <w:r w:rsidRPr="00AD4BBD">
        <w:rPr>
          <w:sz w:val="28"/>
          <w:szCs w:val="28"/>
        </w:rPr>
        <w:t xml:space="preserve">продольного деления. Во внешнюю среду с фекалиями хозяина попадают как </w:t>
      </w:r>
      <w:proofErr w:type="spellStart"/>
      <w:r w:rsidRPr="00AD4BBD">
        <w:rPr>
          <w:sz w:val="28"/>
          <w:szCs w:val="28"/>
        </w:rPr>
        <w:t>трофозоиты</w:t>
      </w:r>
      <w:proofErr w:type="spellEnd"/>
      <w:r w:rsidRPr="00AD4BBD">
        <w:rPr>
          <w:sz w:val="28"/>
          <w:szCs w:val="28"/>
        </w:rPr>
        <w:t xml:space="preserve">, так и образующиеся в кишечнике цисты. Выживают во внешней среде только цисты, которые попадают в организм человека </w:t>
      </w:r>
      <w:proofErr w:type="spellStart"/>
      <w:r w:rsidRPr="00AD4BBD">
        <w:rPr>
          <w:sz w:val="28"/>
          <w:szCs w:val="28"/>
        </w:rPr>
        <w:t>перорально</w:t>
      </w:r>
      <w:proofErr w:type="spellEnd"/>
      <w:r w:rsidRPr="00AD4BBD">
        <w:rPr>
          <w:sz w:val="28"/>
          <w:szCs w:val="28"/>
        </w:rPr>
        <w:t xml:space="preserve"> (с зараженной водой или пищей).</w:t>
      </w:r>
    </w:p>
    <w:p w:rsidR="00B16346" w:rsidRPr="00AD4BBD" w:rsidRDefault="00B16346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Инвазионная стадия </w:t>
      </w:r>
      <w:r w:rsidR="005C7D6A" w:rsidRPr="00AD4BBD">
        <w:rPr>
          <w:sz w:val="28"/>
          <w:szCs w:val="28"/>
        </w:rPr>
        <w:t>-</w:t>
      </w:r>
      <w:r w:rsidRPr="00AD4BBD">
        <w:rPr>
          <w:sz w:val="28"/>
          <w:szCs w:val="28"/>
        </w:rPr>
        <w:t xml:space="preserve"> циста.</w:t>
      </w:r>
    </w:p>
    <w:p w:rsidR="00B16346" w:rsidRPr="00AD4BBD" w:rsidRDefault="00B16346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Пути заражения человека. Источником инвазии служит больной человек или </w:t>
      </w:r>
      <w:proofErr w:type="spellStart"/>
      <w:r w:rsidRPr="00AD4BBD">
        <w:rPr>
          <w:sz w:val="28"/>
          <w:szCs w:val="28"/>
        </w:rPr>
        <w:t>цистоноситель</w:t>
      </w:r>
      <w:proofErr w:type="spellEnd"/>
      <w:r w:rsidRPr="00AD4BBD">
        <w:rPr>
          <w:sz w:val="28"/>
          <w:szCs w:val="28"/>
        </w:rPr>
        <w:t xml:space="preserve">. Передача </w:t>
      </w:r>
      <w:proofErr w:type="spellStart"/>
      <w:r w:rsidRPr="00AD4BBD">
        <w:rPr>
          <w:sz w:val="28"/>
          <w:szCs w:val="28"/>
        </w:rPr>
        <w:t>лямблиоза</w:t>
      </w:r>
      <w:proofErr w:type="spellEnd"/>
      <w:r w:rsidRPr="00AD4BBD">
        <w:rPr>
          <w:sz w:val="28"/>
          <w:szCs w:val="28"/>
        </w:rPr>
        <w:t xml:space="preserve"> осуществляется </w:t>
      </w:r>
      <w:proofErr w:type="spellStart"/>
      <w:r w:rsidRPr="00AD4BBD">
        <w:rPr>
          <w:sz w:val="28"/>
          <w:szCs w:val="28"/>
        </w:rPr>
        <w:t>пероральным</w:t>
      </w:r>
      <w:proofErr w:type="spellEnd"/>
      <w:r w:rsidRPr="00AD4BBD">
        <w:rPr>
          <w:sz w:val="28"/>
          <w:szCs w:val="28"/>
        </w:rPr>
        <w:t xml:space="preserve"> путем. Цисты </w:t>
      </w:r>
      <w:proofErr w:type="spellStart"/>
      <w:r w:rsidRPr="00AD4BBD">
        <w:rPr>
          <w:sz w:val="28"/>
          <w:szCs w:val="28"/>
        </w:rPr>
        <w:t>лямблий</w:t>
      </w:r>
      <w:proofErr w:type="spellEnd"/>
      <w:r w:rsidRPr="00AD4BBD">
        <w:rPr>
          <w:sz w:val="28"/>
          <w:szCs w:val="28"/>
        </w:rPr>
        <w:t xml:space="preserve"> выделяются с фекалиями больного и могут длительно сохраняться во внешней среде, а в воде </w:t>
      </w:r>
      <w:r w:rsidR="005C7D6A" w:rsidRPr="00AD4BBD">
        <w:rPr>
          <w:sz w:val="28"/>
          <w:szCs w:val="28"/>
        </w:rPr>
        <w:t>-</w:t>
      </w:r>
      <w:r w:rsidRPr="00AD4BBD">
        <w:rPr>
          <w:sz w:val="28"/>
          <w:szCs w:val="28"/>
        </w:rPr>
        <w:t xml:space="preserve"> до 70 суток.</w:t>
      </w:r>
      <w:r w:rsidR="00EF3789" w:rsidRPr="00AD4BBD">
        <w:rPr>
          <w:sz w:val="28"/>
          <w:szCs w:val="28"/>
        </w:rPr>
        <w:t xml:space="preserve"> Цисты</w:t>
      </w:r>
      <w:r w:rsidRPr="00AD4BBD">
        <w:rPr>
          <w:sz w:val="28"/>
          <w:szCs w:val="28"/>
        </w:rPr>
        <w:t xml:space="preserve"> хорошо сохраняются в пыли, на плохо промытых овощах, ягодах, зелени. Возможно распространение при помощи механического переносчика (комнатные мухи).</w:t>
      </w:r>
    </w:p>
    <w:p w:rsidR="00B16346" w:rsidRPr="00AD4BBD" w:rsidRDefault="00B16346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lastRenderedPageBreak/>
        <w:t>Локализация в организме человека. Двенадцатиперстная кишка и тонкий кишечник.</w:t>
      </w:r>
    </w:p>
    <w:p w:rsidR="00B16346" w:rsidRPr="00AD4BBD" w:rsidRDefault="00B16346" w:rsidP="00B17AA2">
      <w:pPr>
        <w:pStyle w:val="p37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D4BBD">
        <w:rPr>
          <w:color w:val="000000" w:themeColor="text1"/>
          <w:sz w:val="28"/>
          <w:szCs w:val="28"/>
        </w:rPr>
        <w:t xml:space="preserve">Действие на организм человека. </w:t>
      </w:r>
      <w:proofErr w:type="spellStart"/>
      <w:r w:rsidRPr="00AD4BBD">
        <w:rPr>
          <w:color w:val="000000" w:themeColor="text1"/>
          <w:sz w:val="28"/>
          <w:szCs w:val="28"/>
        </w:rPr>
        <w:t>Лямблии</w:t>
      </w:r>
      <w:proofErr w:type="spellEnd"/>
      <w:r w:rsidRPr="00AD4BBD">
        <w:rPr>
          <w:color w:val="000000" w:themeColor="text1"/>
          <w:sz w:val="28"/>
          <w:szCs w:val="28"/>
        </w:rPr>
        <w:t xml:space="preserve"> механически раздражают и блокируют слизистую оболочку двенадцатиперстной кишки и тонкого кишечника, вследствие чего пища не переваривается, а гниет </w:t>
      </w:r>
      <w:r w:rsidR="005C7D6A" w:rsidRPr="00AD4BBD">
        <w:rPr>
          <w:color w:val="000000" w:themeColor="text1"/>
          <w:sz w:val="28"/>
          <w:szCs w:val="28"/>
        </w:rPr>
        <w:t>-</w:t>
      </w:r>
      <w:r w:rsidRPr="00AD4BBD">
        <w:rPr>
          <w:color w:val="000000" w:themeColor="text1"/>
          <w:sz w:val="28"/>
          <w:szCs w:val="28"/>
        </w:rPr>
        <w:t xml:space="preserve"> начинается усиленное размножение гнилостных бактерий и дрожжевых клеток. В просвете кишечника накапливаются продукты жизнедеятельности и распада простейших, что приводит</w:t>
      </w:r>
      <w:r w:rsidR="00EF3789" w:rsidRPr="00AD4BBD">
        <w:rPr>
          <w:color w:val="000000" w:themeColor="text1"/>
          <w:sz w:val="28"/>
          <w:szCs w:val="28"/>
        </w:rPr>
        <w:t xml:space="preserve"> </w:t>
      </w:r>
      <w:r w:rsidRPr="00AD4BBD">
        <w:rPr>
          <w:color w:val="000000" w:themeColor="text1"/>
          <w:sz w:val="28"/>
          <w:szCs w:val="28"/>
        </w:rPr>
        <w:t>к</w:t>
      </w:r>
      <w:r w:rsidR="00EF3789" w:rsidRPr="00AD4BBD">
        <w:rPr>
          <w:color w:val="000000" w:themeColor="text1"/>
          <w:sz w:val="28"/>
          <w:szCs w:val="28"/>
        </w:rPr>
        <w:t xml:space="preserve"> </w:t>
      </w:r>
      <w:r w:rsidRPr="00AD4BBD">
        <w:rPr>
          <w:color w:val="000000" w:themeColor="text1"/>
          <w:sz w:val="28"/>
          <w:szCs w:val="28"/>
        </w:rPr>
        <w:t>интоксикации организма. Нарушается работа кишечника, возникают патологические изменения в желудке, тонком и толстом кишечнике, желчном пузыре, желчевыводящих путях, поджелудочной же</w:t>
      </w:r>
      <w:r w:rsidR="00EF3789" w:rsidRPr="00AD4BBD">
        <w:rPr>
          <w:color w:val="000000" w:themeColor="text1"/>
          <w:sz w:val="28"/>
          <w:szCs w:val="28"/>
        </w:rPr>
        <w:t>лезе, печени. В желудочно-кишеч</w:t>
      </w:r>
      <w:r w:rsidRPr="00AD4BBD">
        <w:rPr>
          <w:color w:val="000000" w:themeColor="text1"/>
          <w:sz w:val="28"/>
          <w:szCs w:val="28"/>
        </w:rPr>
        <w:t>ном тракте нарушается всасывание белков, жиров, углеводов и витаминов, что приводит к истощению организма.</w:t>
      </w:r>
    </w:p>
    <w:p w:rsidR="00B13E1A" w:rsidRPr="00AD4BBD" w:rsidRDefault="00B13E1A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>Далее будут рассмотрены только действия паразитов на человека.</w:t>
      </w:r>
      <w:r w:rsidR="00B17AA2" w:rsidRPr="00AD4BBD">
        <w:rPr>
          <w:sz w:val="28"/>
          <w:szCs w:val="28"/>
        </w:rPr>
        <w:t xml:space="preserve"> Так как </w:t>
      </w:r>
    </w:p>
    <w:p w:rsidR="00425FFF" w:rsidRPr="00AD4BBD" w:rsidRDefault="00425FFF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>ОТРЯД T</w:t>
      </w:r>
      <w:r w:rsidRPr="00AD4BBD">
        <w:rPr>
          <w:sz w:val="28"/>
          <w:szCs w:val="28"/>
          <w:lang w:val="en-US"/>
        </w:rPr>
        <w:t>RICHOMONADIDA</w:t>
      </w:r>
    </w:p>
    <w:p w:rsidR="00425FFF" w:rsidRPr="00AD4BBD" w:rsidRDefault="005C7D6A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>Трихомонады (</w:t>
      </w:r>
      <w:proofErr w:type="spellStart"/>
      <w:r w:rsidRPr="00AD4BBD">
        <w:rPr>
          <w:sz w:val="28"/>
          <w:szCs w:val="28"/>
        </w:rPr>
        <w:t>Trichomonas</w:t>
      </w:r>
      <w:proofErr w:type="spellEnd"/>
      <w:r w:rsidRPr="00AD4BBD">
        <w:rPr>
          <w:sz w:val="28"/>
          <w:szCs w:val="28"/>
        </w:rPr>
        <w:t xml:space="preserve">) - </w:t>
      </w:r>
      <w:r w:rsidR="00425FFF" w:rsidRPr="00AD4BBD">
        <w:rPr>
          <w:sz w:val="28"/>
          <w:szCs w:val="28"/>
        </w:rPr>
        <w:t>жгутиковые простейшие. Клетки трихомонад грушевидной формы, длиной</w:t>
      </w:r>
      <w:r w:rsidRPr="00AD4BBD">
        <w:rPr>
          <w:sz w:val="28"/>
          <w:szCs w:val="28"/>
        </w:rPr>
        <w:t xml:space="preserve"> </w:t>
      </w:r>
      <w:r w:rsidR="00425FFF" w:rsidRPr="00AD4BBD">
        <w:rPr>
          <w:sz w:val="28"/>
          <w:szCs w:val="28"/>
        </w:rPr>
        <w:t>5</w:t>
      </w:r>
      <w:r w:rsidRPr="00AD4BBD">
        <w:rPr>
          <w:sz w:val="28"/>
          <w:szCs w:val="28"/>
        </w:rPr>
        <w:t xml:space="preserve"> </w:t>
      </w:r>
      <w:r w:rsidR="00425FFF" w:rsidRPr="00AD4BBD">
        <w:rPr>
          <w:sz w:val="28"/>
          <w:szCs w:val="28"/>
        </w:rPr>
        <w:t>мкм. На переднем конце клетки имеют</w:t>
      </w:r>
      <w:r w:rsidRPr="00AD4BBD">
        <w:rPr>
          <w:sz w:val="28"/>
          <w:szCs w:val="28"/>
        </w:rPr>
        <w:t xml:space="preserve"> </w:t>
      </w:r>
      <w:r w:rsidR="00425FFF" w:rsidRPr="00AD4BBD">
        <w:rPr>
          <w:sz w:val="28"/>
          <w:szCs w:val="28"/>
        </w:rPr>
        <w:t>3-5</w:t>
      </w:r>
      <w:r w:rsidRPr="00AD4BBD">
        <w:rPr>
          <w:sz w:val="28"/>
          <w:szCs w:val="28"/>
        </w:rPr>
        <w:t xml:space="preserve"> </w:t>
      </w:r>
      <w:r w:rsidR="00425FFF" w:rsidRPr="00AD4BBD">
        <w:rPr>
          <w:sz w:val="28"/>
          <w:szCs w:val="28"/>
        </w:rPr>
        <w:t xml:space="preserve">свободных жгутиков, один жгутик проходит вдоль тела и соединяется с его поверхностью </w:t>
      </w:r>
      <w:proofErr w:type="spellStart"/>
      <w:r w:rsidR="00425FFF" w:rsidRPr="00AD4BBD">
        <w:rPr>
          <w:sz w:val="28"/>
          <w:szCs w:val="28"/>
        </w:rPr>
        <w:t>ундулирующей</w:t>
      </w:r>
      <w:proofErr w:type="spellEnd"/>
      <w:r w:rsidR="00425FFF" w:rsidRPr="00AD4BBD">
        <w:rPr>
          <w:sz w:val="28"/>
          <w:szCs w:val="28"/>
        </w:rPr>
        <w:t xml:space="preserve"> мембраной. По оси тела проходит </w:t>
      </w:r>
      <w:proofErr w:type="spellStart"/>
      <w:r w:rsidR="00425FFF" w:rsidRPr="00AD4BBD">
        <w:rPr>
          <w:sz w:val="28"/>
          <w:szCs w:val="28"/>
        </w:rPr>
        <w:t>аксостиль</w:t>
      </w:r>
      <w:proofErr w:type="spellEnd"/>
      <w:r w:rsidR="00425FFF" w:rsidRPr="00AD4BBD">
        <w:rPr>
          <w:sz w:val="28"/>
          <w:szCs w:val="28"/>
        </w:rPr>
        <w:t xml:space="preserve">, </w:t>
      </w:r>
      <w:proofErr w:type="gramStart"/>
      <w:r w:rsidR="00425FFF" w:rsidRPr="00AD4BBD">
        <w:rPr>
          <w:sz w:val="28"/>
          <w:szCs w:val="28"/>
        </w:rPr>
        <w:t>который</w:t>
      </w:r>
      <w:proofErr w:type="gramEnd"/>
      <w:r w:rsidR="00425FFF" w:rsidRPr="00AD4BBD">
        <w:rPr>
          <w:sz w:val="28"/>
          <w:szCs w:val="28"/>
        </w:rPr>
        <w:t xml:space="preserve"> слегка выступает у заднего заостренного конца тела. В передней части тела имеется небольшой </w:t>
      </w:r>
      <w:proofErr w:type="spellStart"/>
      <w:r w:rsidR="00425FFF" w:rsidRPr="00AD4BBD">
        <w:rPr>
          <w:sz w:val="28"/>
          <w:szCs w:val="28"/>
        </w:rPr>
        <w:t>цитостом</w:t>
      </w:r>
      <w:proofErr w:type="spellEnd"/>
      <w:r w:rsidR="00425FFF" w:rsidRPr="00AD4BBD">
        <w:rPr>
          <w:sz w:val="28"/>
          <w:szCs w:val="28"/>
        </w:rPr>
        <w:t xml:space="preserve"> (клеточный рот). Трихомонады питаются бактериями, которых заглатывают с помощью </w:t>
      </w:r>
      <w:proofErr w:type="spellStart"/>
      <w:r w:rsidR="00425FFF" w:rsidRPr="00AD4BBD">
        <w:rPr>
          <w:sz w:val="28"/>
          <w:szCs w:val="28"/>
        </w:rPr>
        <w:t>цитостома</w:t>
      </w:r>
      <w:proofErr w:type="spellEnd"/>
      <w:r w:rsidR="00425FFF" w:rsidRPr="00AD4BBD">
        <w:rPr>
          <w:sz w:val="28"/>
          <w:szCs w:val="28"/>
        </w:rPr>
        <w:t>. Размножаются трихомонады продольным делением.</w:t>
      </w:r>
    </w:p>
    <w:p w:rsidR="00DC2BF7" w:rsidRPr="00AD4BBD" w:rsidRDefault="00DC2BF7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Действие на организм человека. При заражении трихомонадами возможно развитие острого или хронического заболевания, а также бессимптомного носительства у мужчин. Заболевание проявляется в воспалении слизистой оболочки пораженных органов мочеполовой системы. Трихомонада может служить причиной </w:t>
      </w:r>
      <w:proofErr w:type="spellStart"/>
      <w:r w:rsidRPr="00AD4BBD">
        <w:rPr>
          <w:sz w:val="28"/>
          <w:szCs w:val="28"/>
        </w:rPr>
        <w:t>кольпита</w:t>
      </w:r>
      <w:proofErr w:type="spellEnd"/>
      <w:r w:rsidRPr="00AD4BBD">
        <w:rPr>
          <w:sz w:val="28"/>
          <w:szCs w:val="28"/>
        </w:rPr>
        <w:t>.</w:t>
      </w:r>
    </w:p>
    <w:p w:rsidR="00DC2BF7" w:rsidRPr="00AD4BBD" w:rsidRDefault="00DC2BF7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ОТРЯД </w:t>
      </w:r>
      <w:r w:rsidRPr="00AD4BBD">
        <w:rPr>
          <w:sz w:val="28"/>
          <w:szCs w:val="28"/>
          <w:lang w:val="en-US"/>
        </w:rPr>
        <w:t>KINETOPLASTIDA</w:t>
      </w:r>
    </w:p>
    <w:p w:rsidR="00BE7F49" w:rsidRPr="00AD4BBD" w:rsidRDefault="00DC2BF7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lastRenderedPageBreak/>
        <w:t>Трипаносомы (</w:t>
      </w:r>
      <w:proofErr w:type="spellStart"/>
      <w:r w:rsidRPr="00AD4BBD">
        <w:rPr>
          <w:sz w:val="28"/>
          <w:szCs w:val="28"/>
        </w:rPr>
        <w:t>Trypanosoma</w:t>
      </w:r>
      <w:proofErr w:type="spellEnd"/>
      <w:r w:rsidRPr="00AD4BBD">
        <w:rPr>
          <w:sz w:val="28"/>
          <w:szCs w:val="28"/>
        </w:rPr>
        <w:t xml:space="preserve">) - род паразитических одноклеточных простейших, которые паразитируют на позвоночных хозяевах и вызывают заболевания, среди которых наиболее известны африканский трипаносомоз (сонная болезнь) и американский трипаносомоз (болезнь </w:t>
      </w:r>
      <w:proofErr w:type="spellStart"/>
      <w:r w:rsidRPr="00AD4BBD">
        <w:rPr>
          <w:sz w:val="28"/>
          <w:szCs w:val="28"/>
        </w:rPr>
        <w:t>Чагаса</w:t>
      </w:r>
      <w:proofErr w:type="spellEnd"/>
      <w:r w:rsidRPr="00AD4BBD">
        <w:rPr>
          <w:sz w:val="28"/>
          <w:szCs w:val="28"/>
        </w:rPr>
        <w:t xml:space="preserve">). Резервуаром для трипаносом в основном служат млекопитающие, а специфическим переносчиком </w:t>
      </w:r>
      <w:r w:rsidR="006E56D0" w:rsidRPr="00AD4BBD">
        <w:rPr>
          <w:sz w:val="28"/>
          <w:szCs w:val="28"/>
        </w:rPr>
        <w:t>–</w:t>
      </w:r>
      <w:r w:rsidRPr="00AD4BBD">
        <w:rPr>
          <w:sz w:val="28"/>
          <w:szCs w:val="28"/>
        </w:rPr>
        <w:t xml:space="preserve"> насекомые</w:t>
      </w:r>
      <w:r w:rsidR="006E56D0" w:rsidRPr="00AD4BBD">
        <w:rPr>
          <w:sz w:val="28"/>
          <w:szCs w:val="28"/>
        </w:rPr>
        <w:t xml:space="preserve"> (муха</w:t>
      </w:r>
      <w:r w:rsidR="00BE7F49" w:rsidRPr="00AD4BBD">
        <w:rPr>
          <w:sz w:val="28"/>
          <w:szCs w:val="28"/>
        </w:rPr>
        <w:t xml:space="preserve"> </w:t>
      </w:r>
      <w:r w:rsidR="006E56D0" w:rsidRPr="00AD4BBD">
        <w:rPr>
          <w:sz w:val="28"/>
          <w:szCs w:val="28"/>
        </w:rPr>
        <w:t>Цеце)</w:t>
      </w:r>
      <w:r w:rsidRPr="00AD4BBD">
        <w:rPr>
          <w:sz w:val="28"/>
          <w:szCs w:val="28"/>
        </w:rPr>
        <w:t>.</w:t>
      </w:r>
    </w:p>
    <w:p w:rsidR="00BE7F49" w:rsidRPr="00AD4BBD" w:rsidRDefault="00BE7F49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>Африканский трипаносомоз</w:t>
      </w:r>
    </w:p>
    <w:p w:rsidR="006E56D0" w:rsidRPr="00AD4BBD" w:rsidRDefault="006E56D0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Различают два типа заболеваний: острый </w:t>
      </w:r>
      <w:proofErr w:type="spellStart"/>
      <w:r w:rsidRPr="00AD4BBD">
        <w:rPr>
          <w:sz w:val="28"/>
          <w:szCs w:val="28"/>
        </w:rPr>
        <w:t>родезийский</w:t>
      </w:r>
      <w:proofErr w:type="spellEnd"/>
      <w:r w:rsidRPr="00AD4BBD">
        <w:rPr>
          <w:sz w:val="28"/>
          <w:szCs w:val="28"/>
        </w:rPr>
        <w:t xml:space="preserve"> трипаносомоз (восточноафриканская «сонная болезнь», возбудитель -</w:t>
      </w:r>
      <w:proofErr w:type="spellStart"/>
      <w:r w:rsidRPr="00AD4BBD">
        <w:rPr>
          <w:sz w:val="28"/>
          <w:szCs w:val="28"/>
        </w:rPr>
        <w:t>Trypanosoma</w:t>
      </w:r>
      <w:proofErr w:type="spellEnd"/>
      <w:r w:rsidRPr="00AD4BBD">
        <w:rPr>
          <w:sz w:val="28"/>
          <w:szCs w:val="28"/>
        </w:rPr>
        <w:t xml:space="preserve"> </w:t>
      </w:r>
      <w:proofErr w:type="spellStart"/>
      <w:r w:rsidRPr="00AD4BBD">
        <w:rPr>
          <w:sz w:val="28"/>
          <w:szCs w:val="28"/>
        </w:rPr>
        <w:t>brucei</w:t>
      </w:r>
      <w:proofErr w:type="spellEnd"/>
      <w:r w:rsidRPr="00AD4BBD">
        <w:rPr>
          <w:sz w:val="28"/>
          <w:szCs w:val="28"/>
        </w:rPr>
        <w:t xml:space="preserve"> </w:t>
      </w:r>
      <w:proofErr w:type="spellStart"/>
      <w:r w:rsidRPr="00AD4BBD">
        <w:rPr>
          <w:sz w:val="28"/>
          <w:szCs w:val="28"/>
        </w:rPr>
        <w:t>rhodesiense</w:t>
      </w:r>
      <w:proofErr w:type="spellEnd"/>
      <w:r w:rsidRPr="00AD4BBD">
        <w:rPr>
          <w:sz w:val="28"/>
          <w:szCs w:val="28"/>
        </w:rPr>
        <w:t>) и хронический гамбийский трипаносомоз (западноафриканская</w:t>
      </w:r>
      <w:r w:rsidR="00230846" w:rsidRPr="00AD4BBD">
        <w:rPr>
          <w:sz w:val="28"/>
          <w:szCs w:val="28"/>
        </w:rPr>
        <w:t xml:space="preserve"> «сонная болезнь», возбудитель -</w:t>
      </w:r>
      <w:proofErr w:type="spellStart"/>
      <w:r w:rsidRPr="00AD4BBD">
        <w:rPr>
          <w:sz w:val="28"/>
          <w:szCs w:val="28"/>
        </w:rPr>
        <w:t>Trypanosoma</w:t>
      </w:r>
      <w:proofErr w:type="spellEnd"/>
      <w:r w:rsidRPr="00AD4BBD">
        <w:rPr>
          <w:sz w:val="28"/>
          <w:szCs w:val="28"/>
        </w:rPr>
        <w:t xml:space="preserve"> </w:t>
      </w:r>
      <w:proofErr w:type="spellStart"/>
      <w:r w:rsidRPr="00AD4BBD">
        <w:rPr>
          <w:sz w:val="28"/>
          <w:szCs w:val="28"/>
        </w:rPr>
        <w:t>brucei</w:t>
      </w:r>
      <w:proofErr w:type="spellEnd"/>
      <w:r w:rsidRPr="00AD4BBD">
        <w:rPr>
          <w:sz w:val="28"/>
          <w:szCs w:val="28"/>
        </w:rPr>
        <w:t xml:space="preserve"> </w:t>
      </w:r>
      <w:proofErr w:type="spellStart"/>
      <w:r w:rsidRPr="00AD4BBD">
        <w:rPr>
          <w:sz w:val="28"/>
          <w:szCs w:val="28"/>
        </w:rPr>
        <w:t>gambiense</w:t>
      </w:r>
      <w:proofErr w:type="spellEnd"/>
      <w:r w:rsidRPr="00AD4BBD">
        <w:rPr>
          <w:sz w:val="28"/>
          <w:szCs w:val="28"/>
        </w:rPr>
        <w:t>). Возбудители морфологически идентичны. Видовая идентификация возможна лишь по биологическим и биохимическим признакам.</w:t>
      </w:r>
    </w:p>
    <w:p w:rsidR="006E56D0" w:rsidRPr="00AD4BBD" w:rsidRDefault="006E56D0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>Действие на организм человека. Через</w:t>
      </w:r>
      <w:r w:rsidR="00230846" w:rsidRPr="00AD4BBD">
        <w:rPr>
          <w:sz w:val="28"/>
          <w:szCs w:val="28"/>
        </w:rPr>
        <w:t xml:space="preserve"> </w:t>
      </w:r>
      <w:r w:rsidRPr="00AD4BBD">
        <w:rPr>
          <w:sz w:val="28"/>
          <w:szCs w:val="28"/>
        </w:rPr>
        <w:t>2</w:t>
      </w:r>
      <w:r w:rsidR="00230846" w:rsidRPr="00AD4BBD">
        <w:rPr>
          <w:sz w:val="28"/>
          <w:szCs w:val="28"/>
        </w:rPr>
        <w:t>-</w:t>
      </w:r>
      <w:r w:rsidRPr="00AD4BBD">
        <w:rPr>
          <w:sz w:val="28"/>
          <w:szCs w:val="28"/>
        </w:rPr>
        <w:t>3</w:t>
      </w:r>
      <w:r w:rsidR="00230846" w:rsidRPr="00AD4BBD">
        <w:rPr>
          <w:sz w:val="28"/>
          <w:szCs w:val="28"/>
        </w:rPr>
        <w:t xml:space="preserve"> </w:t>
      </w:r>
      <w:r w:rsidRPr="00AD4BBD">
        <w:rPr>
          <w:sz w:val="28"/>
          <w:szCs w:val="28"/>
        </w:rPr>
        <w:t>дня на месте укуса мухи цеце образуется язва (</w:t>
      </w:r>
      <w:proofErr w:type="spellStart"/>
      <w:r w:rsidRPr="00AD4BBD">
        <w:rPr>
          <w:sz w:val="28"/>
          <w:szCs w:val="28"/>
        </w:rPr>
        <w:t>трипаносомидный</w:t>
      </w:r>
      <w:proofErr w:type="spellEnd"/>
      <w:r w:rsidRPr="00AD4BBD">
        <w:rPr>
          <w:sz w:val="28"/>
          <w:szCs w:val="28"/>
        </w:rPr>
        <w:t xml:space="preserve"> шанкр), но возможно и отсутствие внешних поражений. Клинические проявления на этом этапе отсутствуют, но паразиты бурно размножаются и поступают по лимфатической системе в кровоток. У некоторых пациентов можно наблюдать увеличение шейных и затылочных лимфатических узлов, где можно обнаружить скопления трипаносом (признак </w:t>
      </w:r>
      <w:proofErr w:type="spellStart"/>
      <w:r w:rsidRPr="00AD4BBD">
        <w:rPr>
          <w:sz w:val="28"/>
          <w:szCs w:val="28"/>
        </w:rPr>
        <w:t>Уинтерботтома</w:t>
      </w:r>
      <w:proofErr w:type="spellEnd"/>
      <w:r w:rsidRPr="00AD4BBD">
        <w:rPr>
          <w:sz w:val="28"/>
          <w:szCs w:val="28"/>
        </w:rPr>
        <w:t>).</w:t>
      </w:r>
    </w:p>
    <w:p w:rsidR="006E56D0" w:rsidRPr="00AD4BBD" w:rsidRDefault="006E56D0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>Циркуляция возбудителя в крови достигает своего пика через 2</w:t>
      </w:r>
      <w:r w:rsidR="00230846" w:rsidRPr="00AD4BBD">
        <w:rPr>
          <w:sz w:val="28"/>
          <w:szCs w:val="28"/>
        </w:rPr>
        <w:t>-</w:t>
      </w:r>
      <w:r w:rsidRPr="00AD4BBD">
        <w:rPr>
          <w:sz w:val="28"/>
          <w:szCs w:val="28"/>
        </w:rPr>
        <w:t>3</w:t>
      </w:r>
      <w:r w:rsidR="00230846" w:rsidRPr="00AD4BBD">
        <w:rPr>
          <w:sz w:val="28"/>
          <w:szCs w:val="28"/>
        </w:rPr>
        <w:t xml:space="preserve"> </w:t>
      </w:r>
      <w:r w:rsidRPr="00AD4BBD">
        <w:rPr>
          <w:sz w:val="28"/>
          <w:szCs w:val="28"/>
        </w:rPr>
        <w:t xml:space="preserve">недели и вызывает развитие характерных симптомов. Пациенты испытывают приступы лихорадки с постоянно учащенным пульсом, болезненной </w:t>
      </w:r>
      <w:proofErr w:type="spellStart"/>
      <w:r w:rsidRPr="00AD4BBD">
        <w:rPr>
          <w:sz w:val="28"/>
          <w:szCs w:val="28"/>
        </w:rPr>
        <w:t>лимфаденопатией</w:t>
      </w:r>
      <w:proofErr w:type="spellEnd"/>
      <w:r w:rsidRPr="00AD4BBD">
        <w:rPr>
          <w:sz w:val="28"/>
          <w:szCs w:val="28"/>
        </w:rPr>
        <w:t xml:space="preserve">, кожной сыпью и головной болью. Возможны психические расстройства. </w:t>
      </w:r>
    </w:p>
    <w:p w:rsidR="006E56D0" w:rsidRPr="00AD4BBD" w:rsidRDefault="006E56D0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Поражения центральной нервной системы. Поражения, вызванные гамбийской трипаносомой, развиваются медленно, поражение ЦНС наблюдают через несколько лет после начала заболевания. </w:t>
      </w:r>
      <w:proofErr w:type="spellStart"/>
      <w:r w:rsidRPr="00AD4BBD">
        <w:rPr>
          <w:sz w:val="28"/>
          <w:szCs w:val="28"/>
        </w:rPr>
        <w:t>Родезийская</w:t>
      </w:r>
      <w:proofErr w:type="spellEnd"/>
      <w:r w:rsidRPr="00AD4BBD">
        <w:rPr>
          <w:sz w:val="28"/>
          <w:szCs w:val="28"/>
        </w:rPr>
        <w:t xml:space="preserve"> трипаносома вызывает прогрессирующую болезнь с поражениями мозга, которые развиваются через</w:t>
      </w:r>
      <w:r w:rsidR="00230846" w:rsidRPr="00AD4BBD">
        <w:rPr>
          <w:sz w:val="28"/>
          <w:szCs w:val="28"/>
        </w:rPr>
        <w:t xml:space="preserve"> </w:t>
      </w:r>
      <w:r w:rsidR="00B44147" w:rsidRPr="00AD4BBD">
        <w:rPr>
          <w:sz w:val="28"/>
          <w:szCs w:val="28"/>
        </w:rPr>
        <w:t>3-</w:t>
      </w:r>
      <w:r w:rsidRPr="00AD4BBD">
        <w:rPr>
          <w:sz w:val="28"/>
          <w:szCs w:val="28"/>
        </w:rPr>
        <w:t>6</w:t>
      </w:r>
      <w:r w:rsidR="00B44147" w:rsidRPr="00AD4BBD">
        <w:rPr>
          <w:sz w:val="28"/>
          <w:szCs w:val="28"/>
        </w:rPr>
        <w:t xml:space="preserve"> </w:t>
      </w:r>
      <w:r w:rsidRPr="00AD4BBD">
        <w:rPr>
          <w:sz w:val="28"/>
          <w:szCs w:val="28"/>
        </w:rPr>
        <w:t xml:space="preserve">недель после начала заболевания. </w:t>
      </w:r>
      <w:r w:rsidRPr="00AD4BBD">
        <w:rPr>
          <w:sz w:val="28"/>
          <w:szCs w:val="28"/>
        </w:rPr>
        <w:lastRenderedPageBreak/>
        <w:t>Развиваются сонливость, тремор конечностей, паралич, речь становится невнятной. Характерны кома, судороги, острая сердечная недостаточность и сильное истощение, которое приводит к смерти больного в течение</w:t>
      </w:r>
      <w:r w:rsidR="00B44147" w:rsidRPr="00AD4BBD">
        <w:rPr>
          <w:sz w:val="28"/>
          <w:szCs w:val="28"/>
        </w:rPr>
        <w:t xml:space="preserve"> 6-</w:t>
      </w:r>
      <w:r w:rsidRPr="00AD4BBD">
        <w:rPr>
          <w:sz w:val="28"/>
          <w:szCs w:val="28"/>
        </w:rPr>
        <w:t>9</w:t>
      </w:r>
      <w:r w:rsidR="00B44147" w:rsidRPr="00AD4BBD">
        <w:rPr>
          <w:sz w:val="28"/>
          <w:szCs w:val="28"/>
        </w:rPr>
        <w:t xml:space="preserve"> </w:t>
      </w:r>
      <w:r w:rsidRPr="00AD4BBD">
        <w:rPr>
          <w:sz w:val="28"/>
          <w:szCs w:val="28"/>
        </w:rPr>
        <w:t>месяцев.</w:t>
      </w:r>
    </w:p>
    <w:p w:rsidR="00DC2BF7" w:rsidRPr="00AD4BBD" w:rsidRDefault="00305F9B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Американский трипаносомоз (южноамериканский трипаносомоз, болезнь </w:t>
      </w:r>
      <w:proofErr w:type="spellStart"/>
      <w:r w:rsidR="00207667" w:rsidRPr="00AD4BBD">
        <w:rPr>
          <w:sz w:val="28"/>
          <w:szCs w:val="28"/>
        </w:rPr>
        <w:t>Чагаса</w:t>
      </w:r>
      <w:proofErr w:type="spellEnd"/>
      <w:r w:rsidR="00207667" w:rsidRPr="00AD4BBD">
        <w:rPr>
          <w:sz w:val="28"/>
          <w:szCs w:val="28"/>
        </w:rPr>
        <w:t>) -</w:t>
      </w:r>
      <w:r w:rsidRPr="00AD4BBD">
        <w:rPr>
          <w:sz w:val="28"/>
          <w:szCs w:val="28"/>
        </w:rPr>
        <w:t xml:space="preserve"> инфекция, вызываемая</w:t>
      </w:r>
      <w:r w:rsidR="00207667" w:rsidRPr="00AD4BBD">
        <w:rPr>
          <w:sz w:val="28"/>
          <w:szCs w:val="28"/>
        </w:rPr>
        <w:t xml:space="preserve"> </w:t>
      </w:r>
      <w:proofErr w:type="spellStart"/>
      <w:r w:rsidRPr="00AD4BBD">
        <w:rPr>
          <w:sz w:val="28"/>
          <w:szCs w:val="28"/>
        </w:rPr>
        <w:t>Trypanosoma</w:t>
      </w:r>
      <w:proofErr w:type="spellEnd"/>
      <w:r w:rsidRPr="00AD4BBD">
        <w:rPr>
          <w:sz w:val="28"/>
          <w:szCs w:val="28"/>
        </w:rPr>
        <w:t xml:space="preserve"> </w:t>
      </w:r>
      <w:proofErr w:type="spellStart"/>
      <w:r w:rsidRPr="00AD4BBD">
        <w:rPr>
          <w:sz w:val="28"/>
          <w:szCs w:val="28"/>
        </w:rPr>
        <w:t>cruzi</w:t>
      </w:r>
      <w:proofErr w:type="spellEnd"/>
      <w:r w:rsidR="00207667" w:rsidRPr="00AD4BBD">
        <w:rPr>
          <w:sz w:val="28"/>
          <w:szCs w:val="28"/>
        </w:rPr>
        <w:t>; переносчики -</w:t>
      </w:r>
      <w:r w:rsidRPr="00AD4BBD">
        <w:rPr>
          <w:sz w:val="28"/>
          <w:szCs w:val="28"/>
        </w:rPr>
        <w:t xml:space="preserve"> клопы рода</w:t>
      </w:r>
      <w:r w:rsidR="00207667" w:rsidRPr="00AD4BBD">
        <w:rPr>
          <w:sz w:val="28"/>
          <w:szCs w:val="28"/>
        </w:rPr>
        <w:t xml:space="preserve"> </w:t>
      </w:r>
      <w:proofErr w:type="spellStart"/>
      <w:r w:rsidRPr="00AD4BBD">
        <w:rPr>
          <w:sz w:val="28"/>
          <w:szCs w:val="28"/>
        </w:rPr>
        <w:t>Triatoma</w:t>
      </w:r>
      <w:proofErr w:type="spellEnd"/>
      <w:r w:rsidRPr="00AD4BBD">
        <w:rPr>
          <w:sz w:val="28"/>
          <w:szCs w:val="28"/>
        </w:rPr>
        <w:t xml:space="preserve"> (семейство</w:t>
      </w:r>
      <w:r w:rsidR="00207667" w:rsidRPr="00AD4BBD">
        <w:rPr>
          <w:sz w:val="28"/>
          <w:szCs w:val="28"/>
        </w:rPr>
        <w:t xml:space="preserve"> </w:t>
      </w:r>
      <w:proofErr w:type="spellStart"/>
      <w:r w:rsidRPr="00AD4BBD">
        <w:rPr>
          <w:sz w:val="28"/>
          <w:szCs w:val="28"/>
        </w:rPr>
        <w:t>Reduviidae</w:t>
      </w:r>
      <w:proofErr w:type="spellEnd"/>
      <w:r w:rsidR="00207667" w:rsidRPr="00AD4BBD">
        <w:rPr>
          <w:sz w:val="28"/>
          <w:szCs w:val="28"/>
        </w:rPr>
        <w:t>)</w:t>
      </w:r>
      <w:r w:rsidRPr="00AD4BBD">
        <w:rPr>
          <w:sz w:val="28"/>
          <w:szCs w:val="28"/>
        </w:rPr>
        <w:t xml:space="preserve">. Заболевание достаточно широко распространено в Центральной и Южной Америке, где болезнью </w:t>
      </w:r>
      <w:proofErr w:type="spellStart"/>
      <w:r w:rsidRPr="00AD4BBD">
        <w:rPr>
          <w:sz w:val="28"/>
          <w:szCs w:val="28"/>
        </w:rPr>
        <w:t>Чагаса</w:t>
      </w:r>
      <w:proofErr w:type="spellEnd"/>
      <w:r w:rsidRPr="00AD4BBD">
        <w:rPr>
          <w:sz w:val="28"/>
          <w:szCs w:val="28"/>
        </w:rPr>
        <w:t xml:space="preserve"> болеют около 7 млн</w:t>
      </w:r>
      <w:r w:rsidR="00207667" w:rsidRPr="00AD4BBD">
        <w:rPr>
          <w:sz w:val="28"/>
          <w:szCs w:val="28"/>
        </w:rPr>
        <w:t>.</w:t>
      </w:r>
      <w:r w:rsidRPr="00AD4BBD">
        <w:rPr>
          <w:sz w:val="28"/>
          <w:szCs w:val="28"/>
        </w:rPr>
        <w:t xml:space="preserve"> человек. Заболевание протекает остро у детей и носит хронический характер у взрослых; характерны лихорадка и осложнения со стороны</w:t>
      </w:r>
      <w:r w:rsidR="00207667" w:rsidRPr="00AD4BBD">
        <w:rPr>
          <w:sz w:val="28"/>
          <w:szCs w:val="28"/>
        </w:rPr>
        <w:t xml:space="preserve"> сердечно</w:t>
      </w:r>
      <w:r w:rsidRPr="00AD4BBD">
        <w:rPr>
          <w:sz w:val="28"/>
          <w:szCs w:val="28"/>
        </w:rPr>
        <w:t>сосудистой</w:t>
      </w:r>
      <w:r w:rsidR="00207667" w:rsidRPr="00AD4BBD">
        <w:rPr>
          <w:sz w:val="28"/>
          <w:szCs w:val="28"/>
        </w:rPr>
        <w:t xml:space="preserve"> </w:t>
      </w:r>
      <w:r w:rsidRPr="00AD4BBD">
        <w:rPr>
          <w:sz w:val="28"/>
          <w:szCs w:val="28"/>
        </w:rPr>
        <w:t>системы и</w:t>
      </w:r>
      <w:r w:rsidR="00207667" w:rsidRPr="00AD4BBD">
        <w:rPr>
          <w:sz w:val="28"/>
          <w:szCs w:val="28"/>
        </w:rPr>
        <w:t xml:space="preserve"> </w:t>
      </w:r>
      <w:r w:rsidRPr="00AD4BBD">
        <w:rPr>
          <w:sz w:val="28"/>
          <w:szCs w:val="28"/>
        </w:rPr>
        <w:t>желудочно-кишечного</w:t>
      </w:r>
      <w:r w:rsidR="00207667" w:rsidRPr="00AD4BBD">
        <w:rPr>
          <w:sz w:val="28"/>
          <w:szCs w:val="28"/>
        </w:rPr>
        <w:t xml:space="preserve"> </w:t>
      </w:r>
      <w:r w:rsidRPr="00AD4BBD">
        <w:rPr>
          <w:sz w:val="28"/>
          <w:szCs w:val="28"/>
        </w:rPr>
        <w:t>тракта.</w:t>
      </w:r>
    </w:p>
    <w:p w:rsidR="00207667" w:rsidRPr="00AD4BBD" w:rsidRDefault="00207667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>Действие на организм человека. Возбудитель способен инфицировать и разрушать практически все типы ядросодержащих клеток. В месте проникновения возникает опухоль кожи (</w:t>
      </w:r>
      <w:proofErr w:type="spellStart"/>
      <w:r w:rsidRPr="00AD4BBD">
        <w:rPr>
          <w:sz w:val="28"/>
          <w:szCs w:val="28"/>
        </w:rPr>
        <w:t>чагома</w:t>
      </w:r>
      <w:proofErr w:type="spellEnd"/>
      <w:r w:rsidRPr="00AD4BBD">
        <w:rPr>
          <w:sz w:val="28"/>
          <w:szCs w:val="28"/>
        </w:rPr>
        <w:t>), чаще на лице, с увеличением регионарных лимфатических узлов. Через 1-3 недели после укуса наблюдают отеки век и увеличение околоушных лимфатических узлов. Острые симптомы обычны у детей до 1 года, в старших возрастных группах регистрируют хронические формы.</w:t>
      </w:r>
      <w:r w:rsidR="00EE242A" w:rsidRPr="00AD4BBD">
        <w:rPr>
          <w:sz w:val="28"/>
          <w:szCs w:val="28"/>
        </w:rPr>
        <w:t xml:space="preserve"> </w:t>
      </w:r>
      <w:r w:rsidRPr="00AD4BBD">
        <w:rPr>
          <w:sz w:val="28"/>
          <w:szCs w:val="28"/>
        </w:rPr>
        <w:t xml:space="preserve">Инфекция у новорожденных часто приводит к </w:t>
      </w:r>
      <w:proofErr w:type="spellStart"/>
      <w:r w:rsidRPr="00AD4BBD">
        <w:rPr>
          <w:sz w:val="28"/>
          <w:szCs w:val="28"/>
        </w:rPr>
        <w:t>менингоэнцефалиту</w:t>
      </w:r>
      <w:proofErr w:type="spellEnd"/>
      <w:r w:rsidRPr="00AD4BBD">
        <w:rPr>
          <w:sz w:val="28"/>
          <w:szCs w:val="28"/>
        </w:rPr>
        <w:t>. Характерны поражения миокарда и головного мозга. В отсутствие лечения смертность достигает 90%.Хроническая форма характерна только для взрослых, обычно болевших в детстве. Проявляется хроническим разрушением внутренних органов. Наибо</w:t>
      </w:r>
      <w:r w:rsidR="00EE242A" w:rsidRPr="00AD4BBD">
        <w:rPr>
          <w:sz w:val="28"/>
          <w:szCs w:val="28"/>
        </w:rPr>
        <w:t>лее частая форма -</w:t>
      </w:r>
      <w:r w:rsidRPr="00AD4BBD">
        <w:rPr>
          <w:sz w:val="28"/>
          <w:szCs w:val="28"/>
        </w:rPr>
        <w:t xml:space="preserve"> сердечнососудистая патология (аритмии, экстрасистолии), выявляемая у 10% населения сельских районов. Реже встречается патология желудочно-кишечного тракта, обычно мегаколон (расширение части или всей ободочной кишки с гипертрофией ее стенки) и </w:t>
      </w:r>
      <w:proofErr w:type="spellStart"/>
      <w:r w:rsidRPr="00AD4BBD">
        <w:rPr>
          <w:sz w:val="28"/>
          <w:szCs w:val="28"/>
        </w:rPr>
        <w:t>мегаэзофагус</w:t>
      </w:r>
      <w:proofErr w:type="spellEnd"/>
      <w:r w:rsidRPr="00AD4BBD">
        <w:rPr>
          <w:sz w:val="28"/>
          <w:szCs w:val="28"/>
        </w:rPr>
        <w:t xml:space="preserve"> (увеличение нижней части пищевода). Иногда могут преобладать проявления со стороны эндокринной (микседема) и нервной (параличи) систем.</w:t>
      </w:r>
      <w:r w:rsidR="00CE01F3" w:rsidRPr="00AD4BBD">
        <w:rPr>
          <w:sz w:val="28"/>
          <w:szCs w:val="28"/>
        </w:rPr>
        <w:t xml:space="preserve"> </w:t>
      </w:r>
    </w:p>
    <w:p w:rsidR="00244CAB" w:rsidRPr="00AD4BBD" w:rsidRDefault="00230846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ТИП </w:t>
      </w:r>
      <w:r w:rsidRPr="00AD4BBD">
        <w:rPr>
          <w:sz w:val="28"/>
          <w:szCs w:val="28"/>
          <w:lang w:val="en-US"/>
        </w:rPr>
        <w:t>APICOMPLEXA</w:t>
      </w:r>
      <w:r w:rsidR="00244CAB" w:rsidRPr="00AD4BBD">
        <w:rPr>
          <w:sz w:val="28"/>
          <w:szCs w:val="28"/>
        </w:rPr>
        <w:t xml:space="preserve"> </w:t>
      </w:r>
    </w:p>
    <w:p w:rsidR="00207667" w:rsidRPr="00AD4BBD" w:rsidRDefault="00244CAB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lastRenderedPageBreak/>
        <w:t>SPOROZOEA  СПОРОВИКИ</w:t>
      </w:r>
    </w:p>
    <w:p w:rsidR="00230846" w:rsidRPr="00AD4BBD" w:rsidRDefault="00230846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ОТРЯД </w:t>
      </w:r>
      <w:r w:rsidRPr="00AD4BBD">
        <w:rPr>
          <w:sz w:val="28"/>
          <w:szCs w:val="28"/>
          <w:lang w:val="en-US"/>
        </w:rPr>
        <w:t>EUCOCCIDIORIDA</w:t>
      </w:r>
    </w:p>
    <w:p w:rsidR="00207667" w:rsidRPr="00AD4BBD" w:rsidRDefault="00244CAB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Все споровики являются паразитами человека и животных. У них нет органелл движения, питание происходит всем телом. </w:t>
      </w:r>
    </w:p>
    <w:p w:rsidR="005D520A" w:rsidRPr="00AD4BBD" w:rsidRDefault="005D520A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>Малярийный плазмодий паразитирует у человека в эритроцитах и клетках печени, вызывая тяжелое трансмиссивное заболевание - малярию (антропоноз).</w:t>
      </w:r>
    </w:p>
    <w:p w:rsidR="00217A98" w:rsidRPr="00AD4BBD" w:rsidRDefault="005D520A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>Действие на организм человека. Паразиты, попадая в кровь, с ее током оказываются в печени. В ней происходит тканевая шизогония. А именно</w:t>
      </w:r>
      <w:r w:rsidR="00950A6F" w:rsidRPr="00AD4BBD">
        <w:rPr>
          <w:sz w:val="28"/>
          <w:szCs w:val="28"/>
        </w:rPr>
        <w:t>,</w:t>
      </w:r>
      <w:r w:rsidRPr="00AD4BBD">
        <w:rPr>
          <w:sz w:val="28"/>
          <w:szCs w:val="28"/>
        </w:rPr>
        <w:t xml:space="preserve"> </w:t>
      </w:r>
      <w:r w:rsidR="00950A6F" w:rsidRPr="00AD4BBD">
        <w:rPr>
          <w:sz w:val="28"/>
          <w:szCs w:val="28"/>
        </w:rPr>
        <w:t xml:space="preserve">в клетках печени развиваются особые стадии паразита </w:t>
      </w:r>
      <w:r w:rsidR="005C7D6A" w:rsidRPr="00AD4BBD">
        <w:rPr>
          <w:sz w:val="28"/>
          <w:szCs w:val="28"/>
        </w:rPr>
        <w:t>-</w:t>
      </w:r>
      <w:r w:rsidR="00950A6F" w:rsidRPr="00AD4BBD">
        <w:rPr>
          <w:sz w:val="28"/>
          <w:szCs w:val="28"/>
        </w:rPr>
        <w:t xml:space="preserve"> </w:t>
      </w:r>
      <w:proofErr w:type="spellStart"/>
      <w:r w:rsidR="00950A6F" w:rsidRPr="00AD4BBD">
        <w:rPr>
          <w:sz w:val="28"/>
          <w:szCs w:val="28"/>
        </w:rPr>
        <w:t>шизонты</w:t>
      </w:r>
      <w:proofErr w:type="spellEnd"/>
      <w:r w:rsidR="00950A6F" w:rsidRPr="00AD4BBD">
        <w:rPr>
          <w:sz w:val="28"/>
          <w:szCs w:val="28"/>
        </w:rPr>
        <w:t>, которые делятся шизогонией на большое количество дочерних особей. При этом клетки печени разрушаются, и туча паразитов попадают в кровь. В крови они внедряются в эритроциты. Там они поглощают гемоглобин и снова делятся шизогонией (</w:t>
      </w:r>
      <w:proofErr w:type="spellStart"/>
      <w:r w:rsidR="00950A6F" w:rsidRPr="00AD4BBD">
        <w:rPr>
          <w:sz w:val="28"/>
          <w:szCs w:val="28"/>
        </w:rPr>
        <w:t>эритроцитарная</w:t>
      </w:r>
      <w:proofErr w:type="spellEnd"/>
      <w:r w:rsidR="00950A6F" w:rsidRPr="00AD4BBD">
        <w:rPr>
          <w:sz w:val="28"/>
          <w:szCs w:val="28"/>
        </w:rPr>
        <w:t xml:space="preserve"> шизогония). Паразит питается глобином (белок, из которого состоит красная клетка крови). После некоторого времени пораженный эритроцит лопается, и в кровяное русло выходит </w:t>
      </w:r>
      <w:proofErr w:type="spellStart"/>
      <w:r w:rsidR="00950A6F" w:rsidRPr="00AD4BBD">
        <w:rPr>
          <w:sz w:val="28"/>
          <w:szCs w:val="28"/>
        </w:rPr>
        <w:t>гем</w:t>
      </w:r>
      <w:proofErr w:type="spellEnd"/>
      <w:r w:rsidR="00950A6F" w:rsidRPr="00AD4BBD">
        <w:rPr>
          <w:sz w:val="28"/>
          <w:szCs w:val="28"/>
        </w:rPr>
        <w:t xml:space="preserve"> (железосодержащая часть эритроцита). Свободный </w:t>
      </w:r>
      <w:proofErr w:type="spellStart"/>
      <w:r w:rsidR="00950A6F" w:rsidRPr="00AD4BBD">
        <w:rPr>
          <w:sz w:val="28"/>
          <w:szCs w:val="28"/>
        </w:rPr>
        <w:t>гем</w:t>
      </w:r>
      <w:proofErr w:type="spellEnd"/>
      <w:r w:rsidR="00E12211" w:rsidRPr="00AD4BBD">
        <w:rPr>
          <w:sz w:val="28"/>
          <w:szCs w:val="28"/>
        </w:rPr>
        <w:t xml:space="preserve"> </w:t>
      </w:r>
      <w:r w:rsidR="00950A6F" w:rsidRPr="00AD4BBD">
        <w:rPr>
          <w:sz w:val="28"/>
          <w:szCs w:val="28"/>
        </w:rPr>
        <w:t>- сильнейший яд. Именно он вызывает приступы малярийной лихорадки.</w:t>
      </w:r>
      <w:r w:rsidR="00E12211" w:rsidRPr="00AD4BBD">
        <w:rPr>
          <w:sz w:val="28"/>
          <w:szCs w:val="28"/>
        </w:rPr>
        <w:t xml:space="preserve"> При малярийной</w:t>
      </w:r>
      <w:r w:rsidR="00426DAD" w:rsidRPr="00AD4BBD">
        <w:rPr>
          <w:sz w:val="28"/>
          <w:szCs w:val="28"/>
        </w:rPr>
        <w:t xml:space="preserve"> лихорадке происходит сильнейшая</w:t>
      </w:r>
      <w:r w:rsidR="00E12211" w:rsidRPr="00AD4BBD">
        <w:rPr>
          <w:sz w:val="28"/>
          <w:szCs w:val="28"/>
        </w:rPr>
        <w:t xml:space="preserve"> интоксикация</w:t>
      </w:r>
      <w:r w:rsidR="00D55083" w:rsidRPr="00AD4BBD">
        <w:rPr>
          <w:sz w:val="28"/>
          <w:szCs w:val="28"/>
        </w:rPr>
        <w:t xml:space="preserve"> организма</w:t>
      </w:r>
      <w:r w:rsidR="00E12211" w:rsidRPr="00AD4BBD">
        <w:rPr>
          <w:sz w:val="28"/>
          <w:szCs w:val="28"/>
        </w:rPr>
        <w:t xml:space="preserve"> собственными биологическими я</w:t>
      </w:r>
      <w:r w:rsidR="00D55083" w:rsidRPr="00AD4BBD">
        <w:rPr>
          <w:sz w:val="28"/>
          <w:szCs w:val="28"/>
        </w:rPr>
        <w:t xml:space="preserve">дами </w:t>
      </w:r>
      <w:r w:rsidR="00E12211" w:rsidRPr="00AD4BBD">
        <w:rPr>
          <w:sz w:val="28"/>
          <w:szCs w:val="28"/>
        </w:rPr>
        <w:t>(</w:t>
      </w:r>
      <w:proofErr w:type="spellStart"/>
      <w:r w:rsidR="00E12211" w:rsidRPr="00AD4BBD">
        <w:rPr>
          <w:sz w:val="28"/>
          <w:szCs w:val="28"/>
        </w:rPr>
        <w:t>Гем</w:t>
      </w:r>
      <w:proofErr w:type="spellEnd"/>
      <w:r w:rsidR="00E12211" w:rsidRPr="00AD4BBD">
        <w:rPr>
          <w:sz w:val="28"/>
          <w:szCs w:val="28"/>
        </w:rPr>
        <w:t xml:space="preserve">) и отбросами жизнедеятельности паразита.  </w:t>
      </w:r>
    </w:p>
    <w:p w:rsidR="00244CAB" w:rsidRPr="00AD4BBD" w:rsidRDefault="00E12211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  </w:t>
      </w:r>
      <w:r w:rsidR="00950A6F" w:rsidRPr="00AD4BBD">
        <w:rPr>
          <w:sz w:val="28"/>
          <w:szCs w:val="28"/>
        </w:rPr>
        <w:t xml:space="preserve"> </w:t>
      </w:r>
      <w:r w:rsidR="005D520A" w:rsidRPr="00AD4BBD">
        <w:rPr>
          <w:sz w:val="28"/>
          <w:szCs w:val="28"/>
        </w:rPr>
        <w:t xml:space="preserve"> </w:t>
      </w:r>
      <w:r w:rsidR="008F43E5" w:rsidRPr="00AD4BBD">
        <w:rPr>
          <w:sz w:val="28"/>
          <w:szCs w:val="28"/>
        </w:rPr>
        <w:t>ТИП INFUSORIA CILIOPHORA</w:t>
      </w:r>
    </w:p>
    <w:p w:rsidR="008F43E5" w:rsidRPr="00AD4BBD" w:rsidRDefault="008F43E5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    ИНФУЗОРИИ</w:t>
      </w:r>
    </w:p>
    <w:p w:rsidR="00F72131" w:rsidRPr="00AD4BBD" w:rsidRDefault="00CD3E2D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43E5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</w:t>
      </w:r>
      <w:r w:rsidR="008F43E5"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STIBULIFERIDA</w:t>
      </w:r>
    </w:p>
    <w:p w:rsidR="008F43E5" w:rsidRPr="00AD4BBD" w:rsidRDefault="00F72131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узорий характерно постоянная форма тела и реснички, которые являются органеллами передвижения. У человека паразитирует единственная инфузория - балантидий, который обитает в толстом кишечнике.</w:t>
      </w:r>
    </w:p>
    <w:p w:rsidR="00F72131" w:rsidRPr="00AD4BBD" w:rsidRDefault="00F72131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тидий (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Balantidium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coli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3261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дитель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тидиаза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зооноза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ервуаром для паразита является свиньи, из-за этого страдают сельские жители, разводящие свиней. </w:t>
      </w:r>
    </w:p>
    <w:p w:rsidR="00525455" w:rsidRPr="00AD4BBD" w:rsidRDefault="00525455" w:rsidP="00B1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е на организм человека. У больных с клиническими проявлениями поражаются слизистые стенки кишечника, появляются язвы на сте</w:t>
      </w:r>
      <w:r w:rsidR="009224FB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х, развивается диарея. При </w:t>
      </w:r>
      <w:proofErr w:type="spellStart"/>
      <w:r w:rsidR="009224FB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тидизе</w:t>
      </w:r>
      <w:proofErr w:type="spellEnd"/>
      <w:r w:rsidR="009224FB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зит не распространяются через кровь. </w:t>
      </w:r>
    </w:p>
    <w:p w:rsidR="00B16346" w:rsidRPr="00AD4BBD" w:rsidRDefault="00EF3789" w:rsidP="00B17AA2">
      <w:pPr>
        <w:pStyle w:val="p37"/>
        <w:spacing w:before="0" w:beforeAutospacing="0" w:after="0" w:afterAutospacing="0" w:line="360" w:lineRule="auto"/>
        <w:rPr>
          <w:sz w:val="28"/>
          <w:szCs w:val="28"/>
        </w:rPr>
      </w:pPr>
      <w:r w:rsidRPr="00AD4BBD">
        <w:rPr>
          <w:sz w:val="28"/>
          <w:szCs w:val="28"/>
        </w:rPr>
        <w:t xml:space="preserve">Вывод: </w:t>
      </w:r>
      <w:r w:rsidR="00A656EA" w:rsidRPr="00AD4BBD">
        <w:rPr>
          <w:sz w:val="28"/>
          <w:szCs w:val="28"/>
        </w:rPr>
        <w:t xml:space="preserve"> Паразитические простейшие в подавляющем большинстве вызывают болезни, которые при запущенных формах влекут за собой летальный исход.</w:t>
      </w:r>
      <w:r w:rsidR="00E47B94" w:rsidRPr="00AD4BBD">
        <w:rPr>
          <w:sz w:val="28"/>
          <w:szCs w:val="28"/>
        </w:rPr>
        <w:t xml:space="preserve"> Чаще </w:t>
      </w:r>
      <w:r w:rsidR="00A656EA" w:rsidRPr="00AD4BBD">
        <w:rPr>
          <w:sz w:val="28"/>
          <w:szCs w:val="28"/>
        </w:rPr>
        <w:t xml:space="preserve">заражением является </w:t>
      </w:r>
      <w:r w:rsidR="00E47B94" w:rsidRPr="00AD4BBD">
        <w:rPr>
          <w:sz w:val="28"/>
          <w:szCs w:val="28"/>
        </w:rPr>
        <w:t>появление язв или воспалений в частях тела, в которых</w:t>
      </w:r>
      <w:r w:rsidR="00A656EA" w:rsidRPr="00AD4BBD">
        <w:rPr>
          <w:sz w:val="28"/>
          <w:szCs w:val="28"/>
        </w:rPr>
        <w:t xml:space="preserve"> локализуется паразит.</w:t>
      </w:r>
      <w:r w:rsidR="00E47B94" w:rsidRPr="00AD4BBD">
        <w:rPr>
          <w:sz w:val="28"/>
          <w:szCs w:val="28"/>
        </w:rPr>
        <w:t xml:space="preserve"> Реже поражается ЦНС или головной мозг.</w:t>
      </w:r>
      <w:r w:rsidR="00882756" w:rsidRPr="00AD4BBD">
        <w:rPr>
          <w:sz w:val="28"/>
          <w:szCs w:val="28"/>
        </w:rPr>
        <w:t xml:space="preserve"> При надлежащей медицинской помощи все болезни лечатся. </w:t>
      </w:r>
      <w:r w:rsidR="00E47B94" w:rsidRPr="00AD4BBD">
        <w:rPr>
          <w:sz w:val="28"/>
          <w:szCs w:val="28"/>
        </w:rPr>
        <w:t xml:space="preserve"> </w:t>
      </w:r>
      <w:r w:rsidR="00A656EA" w:rsidRPr="00AD4BBD">
        <w:rPr>
          <w:sz w:val="28"/>
          <w:szCs w:val="28"/>
        </w:rPr>
        <w:t xml:space="preserve">    </w:t>
      </w:r>
    </w:p>
    <w:p w:rsidR="008647D7" w:rsidRPr="00AD4BBD" w:rsidRDefault="008647D7" w:rsidP="00B17AA2">
      <w:pPr>
        <w:pStyle w:val="p146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647D7" w:rsidRPr="00AD4BBD" w:rsidRDefault="008647D7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FF5" w:rsidRPr="00AD4BBD" w:rsidRDefault="008647D7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712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A28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FF5" w:rsidRPr="00AD4BBD" w:rsidRDefault="00144F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4FF5" w:rsidRPr="00AD4BBD" w:rsidRDefault="00144FF5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2.</w:t>
      </w:r>
    </w:p>
    <w:p w:rsidR="00893923" w:rsidRPr="00AD4BBD" w:rsidRDefault="00144FF5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паразиты, с которыми мы встречаемся в реальной жизни - гельминты. </w:t>
      </w:r>
      <w:r w:rsidR="00893923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минты - это все паразитические черви, относящиеся к типам круглые и плоские черви. Они вызывают заболевания, называющиеся гельминтозами. Обитают они в разных органах, из-за этого различны пути проникновения.</w:t>
      </w:r>
    </w:p>
    <w:p w:rsidR="006F55C6" w:rsidRPr="00AD4BBD" w:rsidRDefault="006F55C6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гельминтов:</w:t>
      </w:r>
    </w:p>
    <w:p w:rsidR="006E759B" w:rsidRPr="00AD4BBD" w:rsidRDefault="006F55C6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лоские черви </w:t>
      </w:r>
    </w:p>
    <w:p w:rsidR="006F55C6" w:rsidRPr="00AD4BBD" w:rsidRDefault="006F55C6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Ленточные черви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stoda</w:t>
      </w:r>
      <w:proofErr w:type="spellEnd"/>
    </w:p>
    <w:p w:rsidR="006F55C6" w:rsidRPr="00AD4BBD" w:rsidRDefault="006F55C6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сосальщики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matoda</w:t>
      </w:r>
      <w:proofErr w:type="spellEnd"/>
    </w:p>
    <w:p w:rsidR="006F55C6" w:rsidRPr="00AD4BBD" w:rsidRDefault="006F55C6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Круглые черви N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thelminthes</w:t>
      </w:r>
      <w:proofErr w:type="spellEnd"/>
    </w:p>
    <w:p w:rsidR="006F55C6" w:rsidRPr="00AD4BBD" w:rsidRDefault="006F55C6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Круглые черви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matoda</w:t>
      </w:r>
      <w:proofErr w:type="spellEnd"/>
    </w:p>
    <w:p w:rsidR="006F55C6" w:rsidRPr="00AD4BBD" w:rsidRDefault="00893923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будут подробно рассмотрены </w:t>
      </w:r>
      <w:r w:rsidR="006F55C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плоские </w:t>
      </w:r>
      <w:proofErr w:type="gramStart"/>
      <w:r w:rsidR="006F55C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6F55C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proofErr w:type="gramEnd"/>
      <w:r w:rsidR="00EC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F55C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е</w:t>
      </w:r>
      <w:proofErr w:type="spellEnd"/>
      <w:r w:rsidR="006F55C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и. </w:t>
      </w:r>
    </w:p>
    <w:p w:rsidR="00144FF5" w:rsidRPr="00AD4BBD" w:rsidRDefault="00893923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55C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ЛОСКИЕ ЧЕРВИ PLATHELMINTHES</w:t>
      </w:r>
    </w:p>
    <w:p w:rsidR="006E759B" w:rsidRPr="00AD4BBD" w:rsidRDefault="001E51C6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органы находятся в паренхиме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дермального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ждения, так как полость отсутствует. Пищеварительная система состоит из средней и передней кишки без анального отверстия. </w:t>
      </w:r>
      <w:r w:rsidR="00421368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дыхательная и кровеносная система. Газообмен происходит через покровы тела. Нервная система состоит из ганглиев в передней части тела и нервных стволов, связанных поперечными кольцевыми перемычками. Половая система за небольшим исключением гермафродитная. </w:t>
      </w:r>
      <w:r w:rsidR="006E759B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лоских червей яичники производят бедные желтком яйцеклетки. Этот тип насчитывает около 25000 видов. </w:t>
      </w:r>
      <w:r w:rsidR="00421368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59B" w:rsidRPr="00AD4BBD" w:rsidRDefault="00421368" w:rsidP="006E75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C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59B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сосальщики </w:t>
      </w:r>
      <w:proofErr w:type="spellStart"/>
      <w:r w:rsidR="006E759B"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matoda</w:t>
      </w:r>
      <w:proofErr w:type="spellEnd"/>
    </w:p>
    <w:p w:rsidR="00837D49" w:rsidRPr="00AD4BBD" w:rsidRDefault="006E759B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альщики - класс паразитических плоских червей. </w:t>
      </w:r>
      <w:r w:rsidR="00837D4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видов из 7200 являются паразитическими для человека и вызывают заболевания </w:t>
      </w:r>
      <w:r w:rsidR="00F3261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7D4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атодозы. 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сальщикам </w:t>
      </w:r>
      <w:r w:rsidR="00837D4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 печеночная двуустка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шачья двуустка, беличья двуустка</w:t>
      </w:r>
      <w:r w:rsidR="00837D4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тайская двуустка, легочная двуустка, </w:t>
      </w:r>
      <w:proofErr w:type="spellStart"/>
      <w:r w:rsidR="00837D4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стозомы</w:t>
      </w:r>
      <w:proofErr w:type="spellEnd"/>
      <w:r w:rsidR="00837D4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 сосальщиков состоит из паразитических червей </w:t>
      </w:r>
      <w:r w:rsidR="00837D4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овидной формы. За  исключением </w:t>
      </w:r>
      <w:proofErr w:type="spellStart"/>
      <w:r w:rsidR="00837D4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зостом</w:t>
      </w:r>
      <w:proofErr w:type="spellEnd"/>
      <w:r w:rsidR="00837D4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осальщики - гермафродиты. Развитие происходит со сменой хозяев. </w:t>
      </w:r>
    </w:p>
    <w:p w:rsidR="00F3261A" w:rsidRPr="00AD4BBD" w:rsidRDefault="00837D49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й цикл трематод протекает </w:t>
      </w:r>
      <w:r w:rsidR="00620D10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меной хозяев и чередование личиночных и гермафродитных стадий, которые паразитируют в организме хозяина. У некоторых видов трематод в жизненном цикле встречается второй промежуточный хозяин. Основной хозяин – человек или позвоночное животное. Сложный жизненный цикл связан с происхождением ряда стадий. На разных стадиях происходит половое размножение, что обеспечивает большое количество потомков, которые нужны для поддержания существования вида.  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2B41" w:rsidRPr="00AD4BBD" w:rsidRDefault="00F3261A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очный сосальщик (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Fasciol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hepatica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2B41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B41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дитель </w:t>
      </w:r>
      <w:proofErr w:type="spellStart"/>
      <w:r w:rsidR="00C92B41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циолеза</w:t>
      </w:r>
      <w:proofErr w:type="spellEnd"/>
      <w:r w:rsidR="00C92B41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2B41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зооноза</w:t>
      </w:r>
      <w:proofErr w:type="spellEnd"/>
      <w:r w:rsidR="00C92B41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болевание распространено на всем земном шаре, но чаше всего встречается в жарких странах с влажным климатом. </w:t>
      </w:r>
    </w:p>
    <w:p w:rsidR="001E51C6" w:rsidRPr="00AD4BBD" w:rsidRDefault="00C92B41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еловека паразитируют два вида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циол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ченочный сосальщик и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циола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антская</w:t>
      </w:r>
      <w:proofErr w:type="gram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ченочный сосальщик имеет тело листовидной формы и достигает в длину 2-3см, когда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циола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антская</w:t>
      </w:r>
      <w:proofErr w:type="gram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азмеры тела до 7 см. Эти два вида имеют сходное строение.</w:t>
      </w:r>
      <w:r w:rsidR="00BB02F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присоски расположены на переднем конце тела. Человек </w:t>
      </w:r>
      <w:proofErr w:type="gramStart"/>
      <w:r w:rsidR="00BB02F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ается</w:t>
      </w:r>
      <w:proofErr w:type="gramEnd"/>
      <w:r w:rsidR="00BB02F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латывая паразиты с грязной водой или с загрязненными овощами или зеленью. </w:t>
      </w:r>
      <w:r w:rsidR="00DB6E20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болизм паразита вызывает аллергию и оказывает токсическое действие на организм человека. У человека после заражения появляются резкие боли в животе, аллергические реакции, тошнота, истощение. Печень увеличивается в размерах, </w:t>
      </w:r>
      <w:r w:rsidR="00F64AE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зиты закупоривают желчные протоки, что приводит </w:t>
      </w:r>
      <w:proofErr w:type="gramStart"/>
      <w:r w:rsidR="00F64AE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64AE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4AE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F64AE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алению и разрушению тканей печени. </w:t>
      </w:r>
      <w:r w:rsidR="0044109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калиях больного обнаруживаются яйца </w:t>
      </w:r>
      <w:proofErr w:type="spellStart"/>
      <w:r w:rsidR="0044109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циолы</w:t>
      </w:r>
      <w:proofErr w:type="spellEnd"/>
      <w:r w:rsidR="0044109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ченочного сосальщика. Яйца </w:t>
      </w:r>
      <w:proofErr w:type="spellStart"/>
      <w:r w:rsidR="0044109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циолы</w:t>
      </w:r>
      <w:proofErr w:type="spellEnd"/>
      <w:r w:rsidR="0044109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е, овальной формы, желтоватого цвета</w:t>
      </w:r>
      <w:r w:rsidR="003353C2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т крышечку для выхода </w:t>
      </w:r>
      <w:proofErr w:type="spellStart"/>
      <w:r w:rsidR="003353C2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цидия</w:t>
      </w:r>
      <w:proofErr w:type="spellEnd"/>
      <w:r w:rsidR="003353C2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инки). </w:t>
      </w:r>
      <w:r w:rsidR="0090497F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а печеночного сосальщика можно обнаружить при употреблении им в пищу печень животных, которые больны </w:t>
      </w:r>
      <w:proofErr w:type="spellStart"/>
      <w:r w:rsidR="0090497F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циолезом</w:t>
      </w:r>
      <w:proofErr w:type="spellEnd"/>
      <w:r w:rsidR="0090497F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619B" w:rsidRPr="00AD4BBD" w:rsidRDefault="00B04B10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O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pisthorchorchis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felineus</w:t>
      </w:r>
      <w:proofErr w:type="spellEnd"/>
      <w:r w:rsidR="0004677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шачий сосальщик) и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Opisthorchorchis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viverrini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ичья двуустка) - служат возбудителями описторхозов -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антропонозов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о-очаговых заболеваний (резервуаром являются животные, которые питаются рыбой). Природные очаги описторхоза, вызываемого кошачьим сосальщиком (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Opisthorchis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felineus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стречаются в странах Азии и Восточной Европы (в России </w:t>
      </w:r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ссейне реки Волги, в Западной Сибири в бассейнах рек Оби, Иртыша и других). Описторхоз, вызываемый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Opisthorchisi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viverrini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 в странах Юго-Восточной Азии, например в Таиланде.</w:t>
      </w:r>
      <w:r w:rsidR="0004677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о кошачьего имеет форму листа, бледно-желтый цвет и достигает в длину от 4 до 13 мм. </w:t>
      </w:r>
      <w:r w:rsidR="000D156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ым хозяином этого паразита служат собаки, кошки, свиньи, лисы и человек. Зараженные выделяют яйца возбудителя с фекалиями. Первым промежуточным хозяином служат пресноводные моллюски, через несколько месяцев паразит из тела моллюска перебирается в тело второго своего хозяина </w:t>
      </w:r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56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 семейства карповых. Съедая рыбу, человек или другой конечный хозяин впускает в себя паразита, который через 10</w:t>
      </w:r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56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дней превращается в половозрелую форму. Кошачий сосальщик, находясь в желчных протоках печени, желчном пузыре или в протоках поджелудочной железы, способен жить в конечном хозяине 20-40 лет. </w:t>
      </w:r>
      <w:r w:rsidR="00446C7E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может заразиться, употребляя в пищу сырой, недостаточно термически обработанной, малосольной или вяленой рыбы. </w:t>
      </w:r>
    </w:p>
    <w:p w:rsidR="007E3795" w:rsidRPr="00AD4BBD" w:rsidRDefault="0080619B" w:rsidP="008E27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ий сосальщик </w:t>
      </w:r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Clonorchis</w:t>
      </w:r>
      <w:proofErr w:type="spellEnd"/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sinensis</w:t>
      </w:r>
      <w:proofErr w:type="spellEnd"/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) -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дитель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орхоза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озоноза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орхоз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</w:t>
      </w:r>
      <w:proofErr w:type="gram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ее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ее, Японии в бассейне Амура и Приморье и на Дальнем Востоке. Тело червя плоское, в длину достигает 10-20 мм, в ширину 2-4 мм. На переднем конце расположена ротовая присоска, на границе первой и второй четверти тела </w:t>
      </w:r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шная присоска.  Яйца </w:t>
      </w:r>
      <w:r w:rsidR="005461DC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то-коричневого</w:t>
      </w:r>
      <w:r w:rsidR="005461DC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с крышечкой на одном конце и утолщением скорлупы на противоположном; их размеры составляют</w:t>
      </w:r>
      <w:r w:rsidR="005461DC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0,026</w:t>
      </w:r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0,0350,012</w:t>
      </w:r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0,0195мм.</w:t>
      </w:r>
      <w:r w:rsidR="00E7102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02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3795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ательные хозяева китайского сосальщика </w:t>
      </w:r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795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и, лисы, песцы, кошки, собаки, тигры и другие плотоядные </w:t>
      </w:r>
      <w:r w:rsidR="007E3795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лекопитающие. Промежуточными хозяевами </w:t>
      </w:r>
      <w:r w:rsidR="00E7102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 пресноводные моллюски</w:t>
      </w:r>
      <w:r w:rsidR="007E3795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ельными </w:t>
      </w:r>
      <w:r w:rsidR="008E278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3795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повые рыбы</w:t>
      </w:r>
      <w:r w:rsidR="00E7102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сноводные раки</w:t>
      </w:r>
      <w:r w:rsidR="007E3795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B10" w:rsidRPr="00AD4BBD" w:rsidRDefault="004570C4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жение человека и животных происходит при употреблении в пищу сырой, недостаточно термически обработанной или слабо просоленной рыбы. Паразит находится в желчных протоках, желчном пузыре и протоках поджелудочной железы. Китайский сосальщик вызывает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орхоз</w:t>
      </w:r>
      <w:proofErr w:type="spellEnd"/>
      <w:r w:rsidR="007400B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мптомы этого заболевания: аллергические высыпания на коже, слабость, головная боль, повышение температуры, боли в </w:t>
      </w:r>
      <w:proofErr w:type="spellStart"/>
      <w:r w:rsidR="007400B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цах</w:t>
      </w:r>
      <w:proofErr w:type="spellEnd"/>
      <w:r w:rsidR="007400BA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е печени. Если болезнь перешла в хроническую стадию, то появляются нарушения функций желчных путей, пищеварения, иногда может развиться цирроз печени. </w:t>
      </w:r>
    </w:p>
    <w:p w:rsidR="00656FC0" w:rsidRPr="00AD4BBD" w:rsidRDefault="00656FC0" w:rsidP="00656F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Ленточные черви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stoda</w:t>
      </w:r>
      <w:proofErr w:type="spellEnd"/>
    </w:p>
    <w:p w:rsidR="00656FC0" w:rsidRPr="00AD4BBD" w:rsidRDefault="00162D2F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этого класса ведут только паразитический образ жизни. Длинное лентовидное тело червя, порой достигающее в длину 20 м, разделено на членики.  На головке расположены присоски, крючья и другие органы прикрепления. У них нет пищеварительной системы, так как всасывание пищи происходит всем телом. Все ленточные черви- гермафродиты. Жизненный цикл ленточных червей сложный и протекает без свободно живущей стадии. Окончательный хозяин- позвоночное животное. </w:t>
      </w:r>
    </w:p>
    <w:p w:rsidR="001A5D60" w:rsidRPr="00AD4BBD" w:rsidRDefault="00162D2F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лентец (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Diphyllobotrium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latum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возбудитель дифиллоботриоза,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зооноза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родно-очаговой болезни. </w:t>
      </w:r>
      <w:r w:rsidR="004733EE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аги дифиллоботриоза встречаются по берегам рек Оби, Иртыша, Енисея, Волги, Амура и озер, а также в северных и центральных районах Европы и Америки. </w:t>
      </w:r>
      <w:r w:rsidR="008135B6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лове широкого лентеца находятся продольные щели, которыми лентец прикрепляется к стенке кишечника окончательного хозяина. Тело состоит из тысяч члеников, в центре членика находятся матка с яйцами. Яйца лентеца овальной формы, серого или желтоватого цвета, с тонкой оболочкой. Основными хозяевами паразита являются дикие и домашние животные: медведи, лисы, песцы, собаки, а также человек. </w:t>
      </w:r>
      <w:r w:rsidR="00031AE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а выделяются с фекалиями и, попадая в воду, развиваются в личинок. Личинок проглатывают </w:t>
      </w:r>
      <w:r w:rsidR="00031AE9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сноводные рачки- циклопы, циклопы заглатываются рыбами, которые потом будут съедены человеком или животным. Личинки широкого лентеца, обитая в тонком кишечнике,  живут в теле человека до 20 лет. </w:t>
      </w:r>
      <w:r w:rsidR="003D6BB3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фиксации паразит раздражает и травмирует слизис</w:t>
      </w:r>
      <w:r w:rsidR="00BA63B3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ю оболочку кишечника. Еще он угнетает микрофлору кишечника, которая вырабатывает </w:t>
      </w:r>
      <w:proofErr w:type="spellStart"/>
      <w:r w:rsidR="00BA63B3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иевую</w:t>
      </w:r>
      <w:proofErr w:type="spellEnd"/>
      <w:r w:rsidR="00BA63B3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у. Паразит заражает организм продуктами своего метаболизма.</w:t>
      </w:r>
    </w:p>
    <w:p w:rsidR="005F0A1B" w:rsidRPr="00AD4BBD" w:rsidRDefault="005F0A1B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КРУГЛЫЕ ЧЕРВИ N</w:t>
      </w:r>
      <w:r w:rsidRPr="00AD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THELMINTHES</w:t>
      </w:r>
    </w:p>
    <w:p w:rsidR="005F0A1B" w:rsidRPr="00AD4BBD" w:rsidRDefault="001A5D60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круглые черви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Nematoda</w:t>
      </w:r>
      <w:proofErr w:type="spellEnd"/>
    </w:p>
    <w:p w:rsidR="00FD2A1B" w:rsidRPr="00AD4BBD" w:rsidRDefault="001A5D60" w:rsidP="00FD2A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насчитывает более 500000 видов, многие из которых являются паразитами животных и человека. Тело червя покрыто очень прочной и эластичной кутикулой. Все внутренние органы тела находятся в первой полости и омываются полостной жидкостью. </w:t>
      </w:r>
      <w:r w:rsidR="00FD2A1B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оды засасывают пищу с помощью губ, расположенных около ротового отверстия. Нематод</w:t>
      </w:r>
      <w:proofErr w:type="gramStart"/>
      <w:r w:rsidR="00FD2A1B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FD2A1B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ьнополые. У самок органы половой системы парные, у самцов непарные.  В зависимости от особенностей циклов развития все нематоды - паразиты человека подразделяются на две группы: геогельминтов и биогельминтов.</w:t>
      </w:r>
    </w:p>
    <w:p w:rsidR="00FD2A1B" w:rsidRPr="00AD4BBD" w:rsidRDefault="00FD2A1B" w:rsidP="00FD2A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ельминты - паразиты, все стадии жизненного цикла которых проходят в организме хозяина (основного и промежуточного) без выхода во внешнюю среду. Самки биогельминтов живородящие.</w:t>
      </w:r>
    </w:p>
    <w:p w:rsidR="00FD2A1B" w:rsidRPr="00AD4BBD" w:rsidRDefault="00FD2A1B" w:rsidP="00FD2A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ельминты - это нематоды, которые развиваются без смены хозяина и часть жизненного цикла которых проходит в почве. Самки геогельминтов, как правило, откладывают яйца, которые созревают в почве при подходящих условиях.</w:t>
      </w:r>
    </w:p>
    <w:p w:rsidR="001A5D60" w:rsidRPr="00AD4BBD" w:rsidRDefault="00FD2A1B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ельминты</w:t>
      </w:r>
    </w:p>
    <w:p w:rsidR="00FD2A1B" w:rsidRPr="00EC48B2" w:rsidRDefault="00FD2A1B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рида человеческая (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Ascaris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lumbricoides</w:t>
      </w:r>
      <w:proofErr w:type="spell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возбудитель аскаридоза, антропоноза. Заболевание распространено повсеместно, особенно в странах с жарким и влажным климатом. Аскарида - один из наиболее распространенных гельминтов, аскаридозом инфицировано порядка 1 </w:t>
      </w:r>
      <w:proofErr w:type="spellStart"/>
      <w:proofErr w:type="gramStart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spellEnd"/>
      <w:proofErr w:type="gramEnd"/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о всем мире.</w:t>
      </w:r>
    </w:p>
    <w:p w:rsidR="008C4CA4" w:rsidRPr="00AD4BBD" w:rsidRDefault="00043384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о аскариды защищено от механических воздействий и кислотной среде в кишечнике, благодаря плотной кутикуле. В кишечнике паразит двигается навстречу пище, с помощью мышц. </w:t>
      </w:r>
      <w:r w:rsidR="005B1E61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арительная система у аскарид хорошо развита и представлена: ротовым отверстием, тремя губами, пищеводом, средней </w:t>
      </w:r>
      <w:proofErr w:type="spellStart"/>
      <w:r w:rsidR="005B1E61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щкой</w:t>
      </w:r>
      <w:proofErr w:type="spellEnd"/>
      <w:r w:rsidR="005B1E61" w:rsidRPr="00A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скульной глоткой и анальным отверстием. Дыхательная и кровеносная система у них отсутствует. </w:t>
      </w:r>
    </w:p>
    <w:p w:rsidR="00FD2A1B" w:rsidRPr="00AD4BBD" w:rsidRDefault="00FD2A1B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1B" w:rsidRPr="00AD4BBD" w:rsidRDefault="00FD2A1B" w:rsidP="00E720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2A1B" w:rsidRPr="00AD4BBD" w:rsidSect="0028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66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272187"/>
    <w:multiLevelType w:val="hybridMultilevel"/>
    <w:tmpl w:val="FA0AF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2D86"/>
    <w:multiLevelType w:val="hybridMultilevel"/>
    <w:tmpl w:val="4210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77EAD"/>
    <w:multiLevelType w:val="hybridMultilevel"/>
    <w:tmpl w:val="23F4B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D7B42"/>
    <w:multiLevelType w:val="hybridMultilevel"/>
    <w:tmpl w:val="C642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5AB"/>
    <w:rsid w:val="00031AE9"/>
    <w:rsid w:val="00043384"/>
    <w:rsid w:val="00046779"/>
    <w:rsid w:val="00055D2D"/>
    <w:rsid w:val="000C3AC5"/>
    <w:rsid w:val="000D1566"/>
    <w:rsid w:val="000D6E81"/>
    <w:rsid w:val="000E4DC6"/>
    <w:rsid w:val="000E53DD"/>
    <w:rsid w:val="000F37DA"/>
    <w:rsid w:val="000F4BEE"/>
    <w:rsid w:val="00117671"/>
    <w:rsid w:val="00136149"/>
    <w:rsid w:val="00144FF5"/>
    <w:rsid w:val="00146BA8"/>
    <w:rsid w:val="001557DC"/>
    <w:rsid w:val="00162D2F"/>
    <w:rsid w:val="00173730"/>
    <w:rsid w:val="001A5D60"/>
    <w:rsid w:val="001E0F75"/>
    <w:rsid w:val="001E51C6"/>
    <w:rsid w:val="001E5D18"/>
    <w:rsid w:val="00207667"/>
    <w:rsid w:val="00217A98"/>
    <w:rsid w:val="00223B81"/>
    <w:rsid w:val="0022745D"/>
    <w:rsid w:val="00230846"/>
    <w:rsid w:val="0023778C"/>
    <w:rsid w:val="00244CAB"/>
    <w:rsid w:val="002510FF"/>
    <w:rsid w:val="002831B6"/>
    <w:rsid w:val="00292E49"/>
    <w:rsid w:val="002C0465"/>
    <w:rsid w:val="002F221B"/>
    <w:rsid w:val="002F4B7B"/>
    <w:rsid w:val="00300A5E"/>
    <w:rsid w:val="00305F9B"/>
    <w:rsid w:val="003213D5"/>
    <w:rsid w:val="0032638B"/>
    <w:rsid w:val="003353C2"/>
    <w:rsid w:val="00337648"/>
    <w:rsid w:val="00350E2F"/>
    <w:rsid w:val="003819B0"/>
    <w:rsid w:val="003835CB"/>
    <w:rsid w:val="003B7565"/>
    <w:rsid w:val="003C2891"/>
    <w:rsid w:val="003D6BB3"/>
    <w:rsid w:val="003E0BE2"/>
    <w:rsid w:val="0041335D"/>
    <w:rsid w:val="00421368"/>
    <w:rsid w:val="0042571F"/>
    <w:rsid w:val="00425FFF"/>
    <w:rsid w:val="00426DAD"/>
    <w:rsid w:val="004365AB"/>
    <w:rsid w:val="00441096"/>
    <w:rsid w:val="004460A7"/>
    <w:rsid w:val="00446C7E"/>
    <w:rsid w:val="00451A6F"/>
    <w:rsid w:val="004570C4"/>
    <w:rsid w:val="004600CC"/>
    <w:rsid w:val="004733EE"/>
    <w:rsid w:val="00496DCF"/>
    <w:rsid w:val="00515A04"/>
    <w:rsid w:val="00525455"/>
    <w:rsid w:val="005424DF"/>
    <w:rsid w:val="005461DC"/>
    <w:rsid w:val="005526F9"/>
    <w:rsid w:val="00573A32"/>
    <w:rsid w:val="00594928"/>
    <w:rsid w:val="00596344"/>
    <w:rsid w:val="005B1E61"/>
    <w:rsid w:val="005C7D6A"/>
    <w:rsid w:val="005D0BDC"/>
    <w:rsid w:val="005D520A"/>
    <w:rsid w:val="005F0A1B"/>
    <w:rsid w:val="00620D10"/>
    <w:rsid w:val="00641F51"/>
    <w:rsid w:val="00656FC0"/>
    <w:rsid w:val="0069555B"/>
    <w:rsid w:val="006E0D9E"/>
    <w:rsid w:val="006E56D0"/>
    <w:rsid w:val="006E759B"/>
    <w:rsid w:val="006F55C6"/>
    <w:rsid w:val="007253F5"/>
    <w:rsid w:val="0073499D"/>
    <w:rsid w:val="007400BA"/>
    <w:rsid w:val="00742B4A"/>
    <w:rsid w:val="00775485"/>
    <w:rsid w:val="00797C43"/>
    <w:rsid w:val="007C6EB7"/>
    <w:rsid w:val="007D11A8"/>
    <w:rsid w:val="007E3795"/>
    <w:rsid w:val="007F23B3"/>
    <w:rsid w:val="0080619B"/>
    <w:rsid w:val="008135B6"/>
    <w:rsid w:val="00814A28"/>
    <w:rsid w:val="00817308"/>
    <w:rsid w:val="0081741B"/>
    <w:rsid w:val="00837D49"/>
    <w:rsid w:val="008530D0"/>
    <w:rsid w:val="008647D7"/>
    <w:rsid w:val="0087439E"/>
    <w:rsid w:val="00882756"/>
    <w:rsid w:val="00893923"/>
    <w:rsid w:val="008A52CD"/>
    <w:rsid w:val="008A7DCC"/>
    <w:rsid w:val="008C1DA4"/>
    <w:rsid w:val="008C3FBB"/>
    <w:rsid w:val="008C4CA4"/>
    <w:rsid w:val="008E0348"/>
    <w:rsid w:val="008E278A"/>
    <w:rsid w:val="008F43E5"/>
    <w:rsid w:val="008F5647"/>
    <w:rsid w:val="009034AF"/>
    <w:rsid w:val="0090497F"/>
    <w:rsid w:val="009224FB"/>
    <w:rsid w:val="00950A6F"/>
    <w:rsid w:val="00974D24"/>
    <w:rsid w:val="00987433"/>
    <w:rsid w:val="009B2DC1"/>
    <w:rsid w:val="009D5746"/>
    <w:rsid w:val="00A1414C"/>
    <w:rsid w:val="00A30F08"/>
    <w:rsid w:val="00A656EA"/>
    <w:rsid w:val="00A7419D"/>
    <w:rsid w:val="00A91C54"/>
    <w:rsid w:val="00A92C0B"/>
    <w:rsid w:val="00AB26D7"/>
    <w:rsid w:val="00AD4BBD"/>
    <w:rsid w:val="00B04B10"/>
    <w:rsid w:val="00B13E1A"/>
    <w:rsid w:val="00B16346"/>
    <w:rsid w:val="00B17AA2"/>
    <w:rsid w:val="00B425A2"/>
    <w:rsid w:val="00B44147"/>
    <w:rsid w:val="00B44ABC"/>
    <w:rsid w:val="00B73611"/>
    <w:rsid w:val="00B74322"/>
    <w:rsid w:val="00B753F7"/>
    <w:rsid w:val="00B91946"/>
    <w:rsid w:val="00BA63B3"/>
    <w:rsid w:val="00BB02F6"/>
    <w:rsid w:val="00BB6449"/>
    <w:rsid w:val="00BE7F49"/>
    <w:rsid w:val="00C0529C"/>
    <w:rsid w:val="00C708D8"/>
    <w:rsid w:val="00C865B1"/>
    <w:rsid w:val="00C92B41"/>
    <w:rsid w:val="00CB6AA4"/>
    <w:rsid w:val="00CD3E2D"/>
    <w:rsid w:val="00CE01F3"/>
    <w:rsid w:val="00CF6D14"/>
    <w:rsid w:val="00D04712"/>
    <w:rsid w:val="00D10CD7"/>
    <w:rsid w:val="00D330FF"/>
    <w:rsid w:val="00D55083"/>
    <w:rsid w:val="00D76869"/>
    <w:rsid w:val="00D8114A"/>
    <w:rsid w:val="00D82B2C"/>
    <w:rsid w:val="00DB6E20"/>
    <w:rsid w:val="00DC2BF7"/>
    <w:rsid w:val="00E12211"/>
    <w:rsid w:val="00E3670B"/>
    <w:rsid w:val="00E41532"/>
    <w:rsid w:val="00E47B94"/>
    <w:rsid w:val="00E60094"/>
    <w:rsid w:val="00E71026"/>
    <w:rsid w:val="00E720B9"/>
    <w:rsid w:val="00EA2A59"/>
    <w:rsid w:val="00EB5401"/>
    <w:rsid w:val="00EC02AA"/>
    <w:rsid w:val="00EC48B2"/>
    <w:rsid w:val="00EE242A"/>
    <w:rsid w:val="00EF3789"/>
    <w:rsid w:val="00EF5009"/>
    <w:rsid w:val="00EF583E"/>
    <w:rsid w:val="00EF7101"/>
    <w:rsid w:val="00EF779C"/>
    <w:rsid w:val="00F3261A"/>
    <w:rsid w:val="00F4124A"/>
    <w:rsid w:val="00F64AE6"/>
    <w:rsid w:val="00F72131"/>
    <w:rsid w:val="00F72F4A"/>
    <w:rsid w:val="00FB3441"/>
    <w:rsid w:val="00FD260C"/>
    <w:rsid w:val="00FD2A1B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7">
    <w:name w:val="p37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4365AB"/>
  </w:style>
  <w:style w:type="paragraph" w:customStyle="1" w:styleId="p66">
    <w:name w:val="p66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4365AB"/>
  </w:style>
  <w:style w:type="paragraph" w:customStyle="1" w:styleId="p18">
    <w:name w:val="p18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7">
    <w:name w:val="p217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4365AB"/>
  </w:style>
  <w:style w:type="paragraph" w:styleId="a3">
    <w:name w:val="Balloon Text"/>
    <w:basedOn w:val="a"/>
    <w:link w:val="a4"/>
    <w:uiPriority w:val="99"/>
    <w:semiHidden/>
    <w:unhideWhenUsed/>
    <w:rsid w:val="004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5AB"/>
    <w:rPr>
      <w:rFonts w:ascii="Tahoma" w:hAnsi="Tahoma" w:cs="Tahoma"/>
      <w:sz w:val="16"/>
      <w:szCs w:val="16"/>
    </w:rPr>
  </w:style>
  <w:style w:type="character" w:customStyle="1" w:styleId="ft32">
    <w:name w:val="ft32"/>
    <w:basedOn w:val="a0"/>
    <w:rsid w:val="00136149"/>
  </w:style>
  <w:style w:type="character" w:customStyle="1" w:styleId="ft88">
    <w:name w:val="ft88"/>
    <w:basedOn w:val="a0"/>
    <w:rsid w:val="0087439E"/>
  </w:style>
  <w:style w:type="character" w:customStyle="1" w:styleId="ft68">
    <w:name w:val="ft68"/>
    <w:basedOn w:val="a0"/>
    <w:rsid w:val="007F23B3"/>
  </w:style>
  <w:style w:type="paragraph" w:styleId="a5">
    <w:name w:val="List Paragraph"/>
    <w:basedOn w:val="a"/>
    <w:uiPriority w:val="34"/>
    <w:qFormat/>
    <w:rsid w:val="007C6EB7"/>
    <w:pPr>
      <w:ind w:left="720"/>
      <w:contextualSpacing/>
    </w:pPr>
  </w:style>
  <w:style w:type="paragraph" w:customStyle="1" w:styleId="p3">
    <w:name w:val="p3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2">
    <w:name w:val="p252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0">
    <w:name w:val="ft70"/>
    <w:basedOn w:val="a0"/>
    <w:rsid w:val="00AB26D7"/>
  </w:style>
  <w:style w:type="character" w:customStyle="1" w:styleId="ft51">
    <w:name w:val="ft51"/>
    <w:basedOn w:val="a0"/>
    <w:rsid w:val="00AB26D7"/>
  </w:style>
  <w:style w:type="paragraph" w:customStyle="1" w:styleId="p191">
    <w:name w:val="p191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AB26D7"/>
  </w:style>
  <w:style w:type="character" w:customStyle="1" w:styleId="ft69">
    <w:name w:val="ft69"/>
    <w:basedOn w:val="a0"/>
    <w:rsid w:val="00AB26D7"/>
  </w:style>
  <w:style w:type="paragraph" w:customStyle="1" w:styleId="p104">
    <w:name w:val="p104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5">
    <w:name w:val="ft95"/>
    <w:basedOn w:val="a0"/>
    <w:rsid w:val="00AB26D7"/>
  </w:style>
  <w:style w:type="character" w:customStyle="1" w:styleId="ft96">
    <w:name w:val="ft96"/>
    <w:basedOn w:val="a0"/>
    <w:rsid w:val="00AB26D7"/>
  </w:style>
  <w:style w:type="paragraph" w:customStyle="1" w:styleId="p153">
    <w:name w:val="p153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3">
    <w:name w:val="p253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7">
    <w:name w:val="ft97"/>
    <w:basedOn w:val="a0"/>
    <w:rsid w:val="00AB26D7"/>
  </w:style>
  <w:style w:type="character" w:customStyle="1" w:styleId="ft37">
    <w:name w:val="ft37"/>
    <w:basedOn w:val="a0"/>
    <w:rsid w:val="00AB26D7"/>
  </w:style>
  <w:style w:type="paragraph" w:customStyle="1" w:styleId="p254">
    <w:name w:val="p254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8">
    <w:name w:val="ft98"/>
    <w:basedOn w:val="a0"/>
    <w:rsid w:val="00AB26D7"/>
  </w:style>
  <w:style w:type="character" w:customStyle="1" w:styleId="ft22">
    <w:name w:val="ft22"/>
    <w:basedOn w:val="a0"/>
    <w:rsid w:val="00AB26D7"/>
  </w:style>
  <w:style w:type="paragraph" w:customStyle="1" w:styleId="p255">
    <w:name w:val="p255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8647D7"/>
  </w:style>
  <w:style w:type="paragraph" w:customStyle="1" w:styleId="p146">
    <w:name w:val="p146"/>
    <w:basedOn w:val="a"/>
    <w:rsid w:val="0086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3">
    <w:name w:val="p263"/>
    <w:basedOn w:val="a"/>
    <w:rsid w:val="0086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86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4">
    <w:name w:val="p264"/>
    <w:basedOn w:val="a"/>
    <w:rsid w:val="005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5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5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2">
    <w:name w:val="p272"/>
    <w:basedOn w:val="a"/>
    <w:rsid w:val="005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D76869"/>
  </w:style>
  <w:style w:type="character" w:customStyle="1" w:styleId="ft99">
    <w:name w:val="ft99"/>
    <w:basedOn w:val="a0"/>
    <w:rsid w:val="000F37DA"/>
  </w:style>
  <w:style w:type="character" w:customStyle="1" w:styleId="ft94">
    <w:name w:val="ft94"/>
    <w:basedOn w:val="a0"/>
    <w:rsid w:val="00B73611"/>
  </w:style>
  <w:style w:type="paragraph" w:customStyle="1" w:styleId="p282">
    <w:name w:val="p282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7">
    <w:name w:val="p277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3">
    <w:name w:val="p283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E60094"/>
  </w:style>
  <w:style w:type="paragraph" w:customStyle="1" w:styleId="p284">
    <w:name w:val="p284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8">
    <w:name w:val="ft108"/>
    <w:basedOn w:val="a0"/>
    <w:rsid w:val="00E60094"/>
  </w:style>
  <w:style w:type="paragraph" w:customStyle="1" w:styleId="p285">
    <w:name w:val="p285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6">
    <w:name w:val="p286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B16346"/>
  </w:style>
  <w:style w:type="paragraph" w:customStyle="1" w:styleId="p365">
    <w:name w:val="p365"/>
    <w:basedOn w:val="a"/>
    <w:rsid w:val="0020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8">
    <w:name w:val="ft158"/>
    <w:basedOn w:val="a0"/>
    <w:rsid w:val="00230846"/>
  </w:style>
  <w:style w:type="character" w:customStyle="1" w:styleId="ft36">
    <w:name w:val="ft36"/>
    <w:basedOn w:val="a0"/>
    <w:rsid w:val="005D520A"/>
  </w:style>
  <w:style w:type="paragraph" w:customStyle="1" w:styleId="p2">
    <w:name w:val="p2"/>
    <w:basedOn w:val="a"/>
    <w:rsid w:val="009D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9D5746"/>
  </w:style>
  <w:style w:type="character" w:customStyle="1" w:styleId="ft1">
    <w:name w:val="ft1"/>
    <w:basedOn w:val="a0"/>
    <w:rsid w:val="009D5746"/>
  </w:style>
  <w:style w:type="paragraph" w:customStyle="1" w:styleId="p30">
    <w:name w:val="p30"/>
    <w:basedOn w:val="a"/>
    <w:rsid w:val="007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1">
    <w:name w:val="p371"/>
    <w:basedOn w:val="a"/>
    <w:rsid w:val="00FD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6">
    <w:name w:val="p366"/>
    <w:basedOn w:val="a"/>
    <w:rsid w:val="00FD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6">
    <w:name w:val="p626"/>
    <w:basedOn w:val="a"/>
    <w:rsid w:val="00FD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8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8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3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93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4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1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2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9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0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C7027-F3D8-4E4F-9723-DDAB63C8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9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00</cp:revision>
  <dcterms:created xsi:type="dcterms:W3CDTF">2017-10-21T17:36:00Z</dcterms:created>
  <dcterms:modified xsi:type="dcterms:W3CDTF">2018-02-27T20:43:00Z</dcterms:modified>
</cp:coreProperties>
</file>